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0"/>
        <w:tblW w:w="985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855"/>
        <w:gridCol w:w="1789"/>
        <w:gridCol w:w="291"/>
        <w:gridCol w:w="684"/>
        <w:gridCol w:w="626"/>
        <w:gridCol w:w="1275"/>
        <w:gridCol w:w="595"/>
        <w:gridCol w:w="280"/>
        <w:gridCol w:w="2447"/>
        <w:gridCol w:w="12"/>
      </w:tblGrid>
      <w:tr w:rsidR="00F65B38" w:rsidRPr="00F65B38" w14:paraId="1968A0CA" w14:textId="77777777" w:rsidTr="006175FB">
        <w:trPr>
          <w:trHeight w:val="529"/>
        </w:trPr>
        <w:tc>
          <w:tcPr>
            <w:tcW w:w="985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1D2030" w14:textId="474525E5" w:rsidR="00F65B38" w:rsidRPr="00F65B38" w:rsidRDefault="00F65B38" w:rsidP="00F65B38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bookmarkStart w:id="0" w:name="_Hlk89346156"/>
            <w:bookmarkStart w:id="1" w:name="_GoBack"/>
            <w:bookmarkEnd w:id="1"/>
            <w:r w:rsidRPr="00F65B38">
              <w:rPr>
                <w:rFonts w:eastAsia="標楷體" w:hint="eastAsia"/>
                <w:b/>
                <w:sz w:val="32"/>
                <w:szCs w:val="32"/>
              </w:rPr>
              <w:t>中華民國第</w:t>
            </w:r>
            <w:r w:rsidRPr="00F65B38">
              <w:rPr>
                <w:rFonts w:eastAsia="標楷體" w:hint="eastAsia"/>
                <w:b/>
                <w:sz w:val="32"/>
                <w:szCs w:val="32"/>
              </w:rPr>
              <w:t>5</w:t>
            </w:r>
            <w:r w:rsidR="00FD3A58">
              <w:rPr>
                <w:rFonts w:eastAsia="標楷體" w:hint="eastAsia"/>
                <w:b/>
                <w:sz w:val="32"/>
                <w:szCs w:val="32"/>
              </w:rPr>
              <w:t>3</w:t>
            </w:r>
            <w:r w:rsidRPr="00F65B38">
              <w:rPr>
                <w:rFonts w:eastAsia="標楷體" w:hint="eastAsia"/>
                <w:b/>
                <w:sz w:val="32"/>
                <w:szCs w:val="32"/>
              </w:rPr>
              <w:t>屆世界兒童畫展</w:t>
            </w:r>
            <w:r w:rsidRPr="00F65B38">
              <w:rPr>
                <w:rFonts w:eastAsia="標楷體" w:hint="eastAsia"/>
                <w:b/>
                <w:sz w:val="32"/>
                <w:szCs w:val="32"/>
              </w:rPr>
              <w:t xml:space="preserve"> (</w:t>
            </w:r>
            <w:proofErr w:type="gramStart"/>
            <w:r w:rsidRPr="00F65B38">
              <w:rPr>
                <w:rFonts w:eastAsia="標楷體" w:hint="eastAsia"/>
                <w:b/>
                <w:sz w:val="32"/>
                <w:szCs w:val="32"/>
              </w:rPr>
              <w:t>甲聯</w:t>
            </w:r>
            <w:r w:rsidRPr="00F65B38">
              <w:rPr>
                <w:rFonts w:eastAsia="標楷體" w:hint="eastAsia"/>
                <w:b/>
                <w:sz w:val="32"/>
                <w:szCs w:val="32"/>
              </w:rPr>
              <w:t>-</w:t>
            </w:r>
            <w:r w:rsidRPr="00F65B38">
              <w:rPr>
                <w:rFonts w:eastAsia="標楷體" w:hint="eastAsia"/>
                <w:b/>
                <w:sz w:val="32"/>
                <w:szCs w:val="32"/>
              </w:rPr>
              <w:t>實貼</w:t>
            </w:r>
            <w:proofErr w:type="gramEnd"/>
            <w:r w:rsidRPr="00F65B38">
              <w:rPr>
                <w:rFonts w:eastAsia="標楷體" w:hint="eastAsia"/>
                <w:b/>
                <w:sz w:val="32"/>
                <w:szCs w:val="32"/>
              </w:rPr>
              <w:t>)</w:t>
            </w:r>
          </w:p>
        </w:tc>
      </w:tr>
      <w:tr w:rsidR="00F65B38" w:rsidRPr="00F65B38" w14:paraId="1A6012D6" w14:textId="77777777" w:rsidTr="006175FB">
        <w:trPr>
          <w:trHeight w:val="605"/>
        </w:trPr>
        <w:tc>
          <w:tcPr>
            <w:tcW w:w="1855" w:type="dxa"/>
            <w:tcBorders>
              <w:top w:val="single" w:sz="4" w:space="0" w:color="auto"/>
            </w:tcBorders>
            <w:vAlign w:val="center"/>
          </w:tcPr>
          <w:p w14:paraId="5DED2692" w14:textId="77777777" w:rsidR="00F65B38" w:rsidRPr="00F65B38" w:rsidRDefault="00F65B38" w:rsidP="00F65B38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F65B38">
              <w:rPr>
                <w:rFonts w:eastAsia="標楷體" w:hint="eastAsia"/>
                <w:bCs/>
                <w:sz w:val="26"/>
                <w:szCs w:val="26"/>
              </w:rPr>
              <w:t>畫題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</w:tcBorders>
          </w:tcPr>
          <w:p w14:paraId="6DED89ED" w14:textId="77777777" w:rsidR="00F65B38" w:rsidRPr="00F65B38" w:rsidRDefault="00F65B38" w:rsidP="00F65B38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</w:tcBorders>
            <w:vAlign w:val="center"/>
          </w:tcPr>
          <w:p w14:paraId="4CD12F99" w14:textId="77777777" w:rsidR="00F65B38" w:rsidRPr="00F65B38" w:rsidRDefault="00F65B38" w:rsidP="00F65B38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F65B38">
              <w:rPr>
                <w:rFonts w:eastAsia="標楷體" w:hint="eastAsia"/>
                <w:bCs/>
                <w:sz w:val="26"/>
                <w:szCs w:val="26"/>
              </w:rPr>
              <w:t>縣市別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</w:tcBorders>
            <w:vAlign w:val="center"/>
          </w:tcPr>
          <w:p w14:paraId="101BED02" w14:textId="77777777" w:rsidR="00F65B38" w:rsidRPr="00F65B38" w:rsidRDefault="00F65B38" w:rsidP="00F65B38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F65B38" w:rsidRPr="00F65B38" w14:paraId="2639431A" w14:textId="77777777" w:rsidTr="006175FB">
        <w:trPr>
          <w:trHeight w:val="641"/>
        </w:trPr>
        <w:tc>
          <w:tcPr>
            <w:tcW w:w="1855" w:type="dxa"/>
            <w:tcBorders>
              <w:right w:val="single" w:sz="4" w:space="0" w:color="auto"/>
            </w:tcBorders>
            <w:vAlign w:val="center"/>
          </w:tcPr>
          <w:p w14:paraId="72BF5C8D" w14:textId="77777777" w:rsidR="00F65B38" w:rsidRPr="00F65B38" w:rsidRDefault="00F65B38" w:rsidP="00F65B38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F65B38">
              <w:rPr>
                <w:rFonts w:eastAsia="標楷體" w:hint="eastAsia"/>
                <w:bCs/>
                <w:sz w:val="26"/>
                <w:szCs w:val="26"/>
              </w:rPr>
              <w:t>主題內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4E91FF" w14:textId="77777777" w:rsidR="00F65B38" w:rsidRPr="00F65B38" w:rsidRDefault="00F65B38" w:rsidP="00F65B38">
            <w:pPr>
              <w:rPr>
                <w:rFonts w:eastAsia="標楷體"/>
                <w:bCs/>
                <w:sz w:val="26"/>
                <w:szCs w:val="26"/>
              </w:rPr>
            </w:pPr>
            <w:r w:rsidRPr="00F65B38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自由創作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43B862" w14:textId="77777777" w:rsidR="00F65B38" w:rsidRPr="00F65B38" w:rsidRDefault="00F65B38" w:rsidP="00F65B38">
            <w:pPr>
              <w:rPr>
                <w:rFonts w:eastAsia="標楷體"/>
                <w:bCs/>
                <w:sz w:val="26"/>
                <w:szCs w:val="26"/>
              </w:rPr>
            </w:pPr>
            <w:r w:rsidRPr="00F65B38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 xml:space="preserve">□原住民族文化特色 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54BC9" w14:textId="77777777" w:rsidR="00F65B38" w:rsidRPr="00F65B38" w:rsidRDefault="00F65B38" w:rsidP="00F65B38">
            <w:pPr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F65B38" w:rsidRPr="00F65B38" w14:paraId="7313D988" w14:textId="77777777" w:rsidTr="006175FB">
        <w:trPr>
          <w:trHeight w:val="605"/>
        </w:trPr>
        <w:tc>
          <w:tcPr>
            <w:tcW w:w="1855" w:type="dxa"/>
            <w:vAlign w:val="center"/>
          </w:tcPr>
          <w:p w14:paraId="7DCFF131" w14:textId="77777777" w:rsidR="00F65B38" w:rsidRPr="00F65B38" w:rsidRDefault="00F65B38" w:rsidP="00F65B38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bookmarkStart w:id="2" w:name="_Hlk31632575"/>
            <w:r w:rsidRPr="00F65B38">
              <w:rPr>
                <w:rFonts w:eastAsia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764" w:type="dxa"/>
            <w:gridSpan w:val="3"/>
            <w:tcBorders>
              <w:bottom w:val="single" w:sz="4" w:space="0" w:color="auto"/>
            </w:tcBorders>
            <w:vAlign w:val="center"/>
          </w:tcPr>
          <w:p w14:paraId="2D64E036" w14:textId="77777777" w:rsidR="00F65B38" w:rsidRPr="00F65B38" w:rsidRDefault="00F65B38" w:rsidP="00F65B38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776" w:type="dxa"/>
            <w:gridSpan w:val="4"/>
            <w:vAlign w:val="center"/>
          </w:tcPr>
          <w:p w14:paraId="11FA3164" w14:textId="77777777" w:rsidR="00F65B38" w:rsidRPr="00F65B38" w:rsidRDefault="00F65B38" w:rsidP="00F65B38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F65B38">
              <w:rPr>
                <w:rFonts w:eastAsia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459" w:type="dxa"/>
            <w:gridSpan w:val="2"/>
            <w:vAlign w:val="center"/>
          </w:tcPr>
          <w:p w14:paraId="46457E87" w14:textId="77777777" w:rsidR="00F65B38" w:rsidRPr="00F65B38" w:rsidRDefault="00F65B38" w:rsidP="00F65B38">
            <w:pPr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F65B38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</w:t>
            </w:r>
            <w:r w:rsidRPr="00F65B38">
              <w:rPr>
                <w:rFonts w:eastAsia="標楷體" w:hint="eastAsia"/>
                <w:bCs/>
                <w:sz w:val="26"/>
                <w:szCs w:val="26"/>
              </w:rPr>
              <w:t>男</w:t>
            </w:r>
            <w:r w:rsidRPr="00F65B38">
              <w:rPr>
                <w:rFonts w:eastAsia="標楷體" w:hint="eastAsia"/>
                <w:bCs/>
                <w:sz w:val="26"/>
                <w:szCs w:val="26"/>
              </w:rPr>
              <w:t xml:space="preserve"> </w:t>
            </w:r>
            <w:r w:rsidRPr="00F65B38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</w:t>
            </w:r>
            <w:r w:rsidRPr="00F65B38">
              <w:rPr>
                <w:rFonts w:eastAsia="標楷體" w:hint="eastAsia"/>
                <w:bCs/>
                <w:sz w:val="26"/>
                <w:szCs w:val="26"/>
              </w:rPr>
              <w:t>女</w:t>
            </w:r>
          </w:p>
        </w:tc>
      </w:tr>
      <w:bookmarkEnd w:id="2"/>
      <w:tr w:rsidR="00F65B38" w:rsidRPr="00F65B38" w14:paraId="4E3FF432" w14:textId="77777777" w:rsidTr="007E6AF4">
        <w:trPr>
          <w:trHeight w:val="377"/>
        </w:trPr>
        <w:tc>
          <w:tcPr>
            <w:tcW w:w="1855" w:type="dxa"/>
            <w:vMerge w:val="restart"/>
            <w:tcBorders>
              <w:right w:val="single" w:sz="4" w:space="0" w:color="auto"/>
            </w:tcBorders>
            <w:vAlign w:val="center"/>
          </w:tcPr>
          <w:p w14:paraId="5B8D241A" w14:textId="77777777" w:rsidR="00F65B38" w:rsidRPr="00F65B38" w:rsidRDefault="00F65B38" w:rsidP="00F65B38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F65B38">
              <w:rPr>
                <w:rFonts w:eastAsia="標楷體" w:hint="eastAsia"/>
                <w:bCs/>
                <w:sz w:val="26"/>
                <w:szCs w:val="26"/>
              </w:rPr>
              <w:t>組別</w:t>
            </w:r>
          </w:p>
          <w:p w14:paraId="50AED049" w14:textId="77777777" w:rsidR="00F65B38" w:rsidRPr="00F65B38" w:rsidRDefault="00F65B38" w:rsidP="00F65B38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F65B38">
              <w:rPr>
                <w:rFonts w:eastAsia="標楷體" w:hint="eastAsia"/>
                <w:bCs/>
                <w:sz w:val="26"/>
                <w:szCs w:val="26"/>
              </w:rPr>
              <w:t>(</w:t>
            </w:r>
            <w:r w:rsidRPr="00F65B38">
              <w:rPr>
                <w:rFonts w:eastAsia="標楷體" w:hint="eastAsia"/>
                <w:bCs/>
                <w:sz w:val="26"/>
                <w:szCs w:val="26"/>
              </w:rPr>
              <w:t>年級</w:t>
            </w:r>
            <w:r w:rsidRPr="00F65B38"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96E5D" w14:textId="77777777" w:rsidR="00F65B38" w:rsidRPr="00F65B38" w:rsidRDefault="00F65B38" w:rsidP="00F65B38">
            <w:pPr>
              <w:numPr>
                <w:ilvl w:val="0"/>
                <w:numId w:val="22"/>
              </w:numPr>
              <w:spacing w:line="360" w:lineRule="exact"/>
              <w:ind w:left="357" w:hanging="357"/>
              <w:rPr>
                <w:rFonts w:eastAsia="標楷體"/>
                <w:bCs/>
                <w:sz w:val="26"/>
                <w:szCs w:val="26"/>
              </w:rPr>
            </w:pPr>
            <w:r w:rsidRPr="00F65B38">
              <w:rPr>
                <w:rFonts w:eastAsia="標楷體" w:hint="eastAsia"/>
                <w:bCs/>
                <w:sz w:val="26"/>
                <w:szCs w:val="26"/>
              </w:rPr>
              <w:t>國中組</w:t>
            </w:r>
          </w:p>
        </w:tc>
        <w:tc>
          <w:tcPr>
            <w:tcW w:w="626" w:type="dxa"/>
            <w:vMerge w:val="restart"/>
            <w:tcBorders>
              <w:left w:val="single" w:sz="4" w:space="0" w:color="auto"/>
            </w:tcBorders>
            <w:vAlign w:val="center"/>
          </w:tcPr>
          <w:p w14:paraId="168BCA91" w14:textId="77777777" w:rsidR="00F65B38" w:rsidRPr="00F65B38" w:rsidRDefault="00F65B38" w:rsidP="00F65B38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F65B38">
              <w:rPr>
                <w:rFonts w:eastAsia="標楷體" w:hint="eastAsia"/>
                <w:bCs/>
                <w:sz w:val="26"/>
                <w:szCs w:val="26"/>
              </w:rPr>
              <w:t>年齡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14:paraId="0BE6DBEB" w14:textId="77777777" w:rsidR="00F65B38" w:rsidRPr="00F65B38" w:rsidRDefault="00F65B38" w:rsidP="00F65B38">
            <w:pPr>
              <w:jc w:val="right"/>
              <w:rPr>
                <w:rFonts w:eastAsia="標楷體"/>
                <w:bCs/>
                <w:sz w:val="26"/>
                <w:szCs w:val="26"/>
              </w:rPr>
            </w:pPr>
            <w:r w:rsidRPr="00F65B38">
              <w:rPr>
                <w:rFonts w:eastAsia="標楷體" w:hint="eastAsia"/>
                <w:bCs/>
                <w:sz w:val="26"/>
                <w:szCs w:val="26"/>
              </w:rPr>
              <w:t>歲</w:t>
            </w:r>
          </w:p>
        </w:tc>
        <w:tc>
          <w:tcPr>
            <w:tcW w:w="87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28F8589" w14:textId="77777777" w:rsidR="00F65B38" w:rsidRPr="00F65B38" w:rsidRDefault="00F65B38" w:rsidP="00F65B38">
            <w:pPr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F65B38">
              <w:rPr>
                <w:rFonts w:eastAsia="標楷體" w:hint="eastAsia"/>
                <w:bCs/>
                <w:sz w:val="26"/>
                <w:szCs w:val="26"/>
              </w:rPr>
              <w:t>學校簽章</w:t>
            </w:r>
          </w:p>
        </w:tc>
        <w:tc>
          <w:tcPr>
            <w:tcW w:w="2459" w:type="dxa"/>
            <w:gridSpan w:val="2"/>
            <w:vMerge w:val="restart"/>
          </w:tcPr>
          <w:p w14:paraId="4702B754" w14:textId="5717D8FF" w:rsidR="00F65B38" w:rsidRPr="00F65B38" w:rsidRDefault="00372B4F" w:rsidP="007E6AF4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★</w:t>
            </w:r>
            <w:r w:rsidR="007E6AF4">
              <w:rPr>
                <w:rFonts w:eastAsia="標楷體" w:hint="eastAsia"/>
                <w:bCs/>
                <w:sz w:val="26"/>
                <w:szCs w:val="26"/>
              </w:rPr>
              <w:t>(</w:t>
            </w:r>
            <w:proofErr w:type="gramStart"/>
            <w:r w:rsidR="007E6AF4">
              <w:rPr>
                <w:rFonts w:eastAsia="標楷體" w:hint="eastAsia"/>
                <w:bCs/>
                <w:sz w:val="26"/>
                <w:szCs w:val="26"/>
              </w:rPr>
              <w:t>必填</w:t>
            </w:r>
            <w:proofErr w:type="gramEnd"/>
            <w:r w:rsidR="007E6AF4"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</w:tr>
      <w:tr w:rsidR="00F65B38" w:rsidRPr="00F65B38" w14:paraId="588945CC" w14:textId="77777777" w:rsidTr="006175FB">
        <w:trPr>
          <w:trHeight w:val="377"/>
        </w:trPr>
        <w:tc>
          <w:tcPr>
            <w:tcW w:w="1855" w:type="dxa"/>
            <w:vMerge/>
            <w:tcBorders>
              <w:right w:val="single" w:sz="4" w:space="0" w:color="auto"/>
            </w:tcBorders>
            <w:vAlign w:val="center"/>
          </w:tcPr>
          <w:p w14:paraId="06880479" w14:textId="77777777" w:rsidR="00F65B38" w:rsidRPr="00F65B38" w:rsidRDefault="00F65B38" w:rsidP="00F65B38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7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0556C" w14:textId="77777777" w:rsidR="00F65B38" w:rsidRPr="00F65B38" w:rsidRDefault="00F65B38" w:rsidP="00F65B38">
            <w:pPr>
              <w:numPr>
                <w:ilvl w:val="0"/>
                <w:numId w:val="22"/>
              </w:numPr>
              <w:spacing w:line="360" w:lineRule="exact"/>
              <w:ind w:left="357" w:hanging="357"/>
              <w:rPr>
                <w:rFonts w:eastAsia="標楷體"/>
                <w:bCs/>
                <w:sz w:val="26"/>
                <w:szCs w:val="26"/>
              </w:rPr>
            </w:pPr>
            <w:r w:rsidRPr="00F65B38">
              <w:rPr>
                <w:rFonts w:eastAsia="標楷體" w:hint="eastAsia"/>
                <w:bCs/>
                <w:sz w:val="26"/>
                <w:szCs w:val="26"/>
              </w:rPr>
              <w:t>國小</w:t>
            </w:r>
            <w:r w:rsidRPr="00F65B38">
              <w:rPr>
                <w:rFonts w:eastAsia="標楷體" w:hint="eastAsia"/>
                <w:bCs/>
                <w:sz w:val="26"/>
                <w:szCs w:val="26"/>
              </w:rPr>
              <w:t xml:space="preserve">      </w:t>
            </w:r>
            <w:r w:rsidRPr="00F65B38">
              <w:rPr>
                <w:rFonts w:eastAsia="標楷體" w:hint="eastAsia"/>
                <w:bCs/>
                <w:sz w:val="26"/>
                <w:szCs w:val="26"/>
              </w:rPr>
              <w:t>年級組</w:t>
            </w:r>
          </w:p>
        </w:tc>
        <w:tc>
          <w:tcPr>
            <w:tcW w:w="626" w:type="dxa"/>
            <w:vMerge/>
            <w:tcBorders>
              <w:left w:val="single" w:sz="4" w:space="0" w:color="auto"/>
            </w:tcBorders>
          </w:tcPr>
          <w:p w14:paraId="1279E44F" w14:textId="77777777" w:rsidR="00F65B38" w:rsidRPr="00F65B38" w:rsidRDefault="00F65B38" w:rsidP="00F65B38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69385688" w14:textId="77777777" w:rsidR="00F65B38" w:rsidRPr="00F65B38" w:rsidRDefault="00F65B38" w:rsidP="00F65B38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auto"/>
            </w:tcBorders>
          </w:tcPr>
          <w:p w14:paraId="315C8336" w14:textId="77777777" w:rsidR="00F65B38" w:rsidRPr="00F65B38" w:rsidRDefault="00F65B38" w:rsidP="00F65B38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459" w:type="dxa"/>
            <w:gridSpan w:val="2"/>
            <w:vMerge/>
            <w:vAlign w:val="center"/>
          </w:tcPr>
          <w:p w14:paraId="4522865C" w14:textId="77777777" w:rsidR="00F65B38" w:rsidRPr="00F65B38" w:rsidRDefault="00F65B38" w:rsidP="00F65B38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F65B38" w:rsidRPr="00F65B38" w14:paraId="59F5FF72" w14:textId="77777777" w:rsidTr="006175FB">
        <w:trPr>
          <w:trHeight w:val="377"/>
        </w:trPr>
        <w:tc>
          <w:tcPr>
            <w:tcW w:w="1855" w:type="dxa"/>
            <w:vMerge/>
            <w:tcBorders>
              <w:right w:val="single" w:sz="4" w:space="0" w:color="auto"/>
            </w:tcBorders>
            <w:vAlign w:val="center"/>
          </w:tcPr>
          <w:p w14:paraId="25477CCD" w14:textId="77777777" w:rsidR="00F65B38" w:rsidRPr="00F65B38" w:rsidRDefault="00F65B38" w:rsidP="00F65B38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7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8835" w14:textId="77777777" w:rsidR="00F65B38" w:rsidRPr="00F65B38" w:rsidRDefault="00F65B38" w:rsidP="00F65B38">
            <w:pPr>
              <w:numPr>
                <w:ilvl w:val="0"/>
                <w:numId w:val="22"/>
              </w:numPr>
              <w:spacing w:line="360" w:lineRule="exact"/>
              <w:ind w:left="357" w:hanging="357"/>
              <w:rPr>
                <w:rFonts w:eastAsia="標楷體"/>
                <w:bCs/>
                <w:sz w:val="26"/>
                <w:szCs w:val="26"/>
              </w:rPr>
            </w:pPr>
            <w:r w:rsidRPr="00F65B38">
              <w:rPr>
                <w:rFonts w:eastAsia="標楷體" w:hint="eastAsia"/>
                <w:bCs/>
                <w:sz w:val="26"/>
                <w:szCs w:val="26"/>
              </w:rPr>
              <w:t>幼兒園組</w:t>
            </w:r>
          </w:p>
        </w:tc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F53AE2" w14:textId="77777777" w:rsidR="00F65B38" w:rsidRPr="00F65B38" w:rsidRDefault="00F65B38" w:rsidP="00F65B38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E0E3F1" w14:textId="77777777" w:rsidR="00F65B38" w:rsidRPr="00F65B38" w:rsidRDefault="00F65B38" w:rsidP="00F65B38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956780" w14:textId="77777777" w:rsidR="00F65B38" w:rsidRPr="00F65B38" w:rsidRDefault="00F65B38" w:rsidP="00F65B38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45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FB04FE5" w14:textId="77777777" w:rsidR="00F65B38" w:rsidRPr="00F65B38" w:rsidRDefault="00F65B38" w:rsidP="00F65B38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F65B38" w:rsidRPr="00F65B38" w14:paraId="3B42F615" w14:textId="77777777" w:rsidTr="006175FB">
        <w:trPr>
          <w:trHeight w:val="487"/>
        </w:trPr>
        <w:tc>
          <w:tcPr>
            <w:tcW w:w="1855" w:type="dxa"/>
            <w:vMerge w:val="restart"/>
            <w:tcBorders>
              <w:right w:val="single" w:sz="4" w:space="0" w:color="auto"/>
            </w:tcBorders>
            <w:vAlign w:val="center"/>
          </w:tcPr>
          <w:p w14:paraId="4D55B0F9" w14:textId="77777777" w:rsidR="00F65B38" w:rsidRPr="00F65B38" w:rsidRDefault="00F65B38" w:rsidP="00F65B38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F65B38">
              <w:rPr>
                <w:rFonts w:eastAsia="標楷體" w:hint="eastAsia"/>
                <w:bCs/>
                <w:sz w:val="26"/>
                <w:szCs w:val="26"/>
              </w:rPr>
              <w:t>校名</w:t>
            </w:r>
          </w:p>
        </w:tc>
        <w:tc>
          <w:tcPr>
            <w:tcW w:w="799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732442" w14:textId="77777777" w:rsidR="00F65B38" w:rsidRPr="00F65B38" w:rsidRDefault="00F65B38" w:rsidP="00F65B38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65B38">
              <w:rPr>
                <w:rFonts w:ascii="標楷體" w:eastAsia="標楷體" w:hAnsi="標楷體" w:hint="eastAsia"/>
                <w:bCs/>
                <w:sz w:val="26"/>
                <w:szCs w:val="26"/>
              </w:rPr>
              <w:t>縣(市)            鄉鎮市區</w:t>
            </w:r>
          </w:p>
        </w:tc>
      </w:tr>
      <w:tr w:rsidR="00F65B38" w:rsidRPr="00F65B38" w14:paraId="61530594" w14:textId="77777777" w:rsidTr="006175FB">
        <w:trPr>
          <w:trHeight w:val="385"/>
        </w:trPr>
        <w:tc>
          <w:tcPr>
            <w:tcW w:w="1855" w:type="dxa"/>
            <w:vMerge/>
            <w:tcBorders>
              <w:right w:val="single" w:sz="4" w:space="0" w:color="auto"/>
            </w:tcBorders>
          </w:tcPr>
          <w:p w14:paraId="12E75215" w14:textId="77777777" w:rsidR="00F65B38" w:rsidRPr="00F65B38" w:rsidRDefault="00F65B38" w:rsidP="00F65B38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44A9EC" w14:textId="77777777" w:rsidR="00F65B38" w:rsidRPr="00F65B38" w:rsidRDefault="00F65B38" w:rsidP="00F65B38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65B38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 國中</w:t>
            </w:r>
          </w:p>
        </w:tc>
        <w:tc>
          <w:tcPr>
            <w:tcW w:w="34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7A8B7" w14:textId="77777777" w:rsidR="00F65B38" w:rsidRPr="00F65B38" w:rsidRDefault="00F65B38" w:rsidP="00F65B38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65B38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國民小學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03020" w14:textId="77777777" w:rsidR="00F65B38" w:rsidRPr="00F65B38" w:rsidRDefault="00F65B38" w:rsidP="00F65B38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65B38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幼兒園</w:t>
            </w:r>
          </w:p>
        </w:tc>
      </w:tr>
      <w:tr w:rsidR="00F65B38" w:rsidRPr="00F65B38" w14:paraId="17F95BA0" w14:textId="77777777" w:rsidTr="006175FB">
        <w:trPr>
          <w:trHeight w:val="379"/>
        </w:trPr>
        <w:tc>
          <w:tcPr>
            <w:tcW w:w="1855" w:type="dxa"/>
            <w:vMerge w:val="restart"/>
            <w:tcBorders>
              <w:right w:val="single" w:sz="4" w:space="0" w:color="auto"/>
            </w:tcBorders>
          </w:tcPr>
          <w:p w14:paraId="4909E352" w14:textId="77777777" w:rsidR="00F65B38" w:rsidRPr="00F65B38" w:rsidRDefault="00F65B38" w:rsidP="00F65B38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F65B38">
              <w:rPr>
                <w:rFonts w:eastAsia="標楷體" w:hint="eastAsia"/>
                <w:bCs/>
                <w:sz w:val="26"/>
                <w:szCs w:val="26"/>
              </w:rPr>
              <w:t>校址</w:t>
            </w:r>
          </w:p>
          <w:p w14:paraId="1B62917D" w14:textId="77777777" w:rsidR="00F65B38" w:rsidRPr="00F65B38" w:rsidRDefault="00F65B38" w:rsidP="00F65B38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F65B38">
              <w:rPr>
                <w:rFonts w:eastAsia="標楷體" w:hint="eastAsia"/>
                <w:bCs/>
                <w:sz w:val="26"/>
                <w:szCs w:val="26"/>
              </w:rPr>
              <w:t>(</w:t>
            </w:r>
            <w:proofErr w:type="gramStart"/>
            <w:r w:rsidRPr="00F65B38">
              <w:rPr>
                <w:rFonts w:eastAsia="標楷體" w:hint="eastAsia"/>
                <w:bCs/>
                <w:sz w:val="26"/>
                <w:szCs w:val="26"/>
              </w:rPr>
              <w:t>園址</w:t>
            </w:r>
            <w:proofErr w:type="gramEnd"/>
            <w:r w:rsidRPr="00F65B38"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  <w:tc>
          <w:tcPr>
            <w:tcW w:w="799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7433F0" w14:textId="77777777" w:rsidR="00F65B38" w:rsidRPr="00F65B38" w:rsidRDefault="00F65B38" w:rsidP="00F65B38">
            <w:pPr>
              <w:rPr>
                <w:rFonts w:eastAsia="標楷體"/>
                <w:bCs/>
                <w:sz w:val="26"/>
                <w:szCs w:val="26"/>
              </w:rPr>
            </w:pPr>
            <w:r w:rsidRPr="00F65B38">
              <w:rPr>
                <w:rFonts w:ascii="標楷體" w:eastAsia="標楷體" w:hAnsi="標楷體" w:hint="eastAsia"/>
                <w:bCs/>
                <w:sz w:val="26"/>
                <w:szCs w:val="26"/>
              </w:rPr>
              <w:t>□□□</w:t>
            </w:r>
          </w:p>
        </w:tc>
      </w:tr>
      <w:tr w:rsidR="00F65B38" w:rsidRPr="00F65B38" w14:paraId="1AE57579" w14:textId="77777777" w:rsidTr="006175FB">
        <w:trPr>
          <w:trHeight w:val="379"/>
        </w:trPr>
        <w:tc>
          <w:tcPr>
            <w:tcW w:w="1855" w:type="dxa"/>
            <w:vMerge/>
            <w:tcBorders>
              <w:right w:val="single" w:sz="4" w:space="0" w:color="auto"/>
            </w:tcBorders>
          </w:tcPr>
          <w:p w14:paraId="543CD002" w14:textId="77777777" w:rsidR="00F65B38" w:rsidRPr="00F65B38" w:rsidRDefault="00F65B38" w:rsidP="00F65B38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79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B01F" w14:textId="77777777" w:rsidR="00F65B38" w:rsidRPr="00F65B38" w:rsidRDefault="00F65B38" w:rsidP="00F65B38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65B38">
              <w:rPr>
                <w:rFonts w:ascii="標楷體" w:eastAsia="標楷體" w:hAnsi="標楷體" w:hint="eastAsia"/>
                <w:bCs/>
                <w:sz w:val="26"/>
                <w:szCs w:val="26"/>
              </w:rPr>
              <w:t>電話:</w:t>
            </w:r>
          </w:p>
        </w:tc>
      </w:tr>
      <w:tr w:rsidR="00F65B38" w:rsidRPr="00F65B38" w14:paraId="7E39587D" w14:textId="77777777" w:rsidTr="006175FB">
        <w:trPr>
          <w:trHeight w:val="541"/>
        </w:trPr>
        <w:tc>
          <w:tcPr>
            <w:tcW w:w="1855" w:type="dxa"/>
            <w:vAlign w:val="center"/>
          </w:tcPr>
          <w:p w14:paraId="6FD85F1F" w14:textId="77777777" w:rsidR="00F65B38" w:rsidRPr="00F65B38" w:rsidRDefault="00F65B38" w:rsidP="00F65B38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F65B38">
              <w:rPr>
                <w:rFonts w:eastAsia="標楷體" w:hint="eastAsia"/>
                <w:bCs/>
                <w:sz w:val="26"/>
                <w:szCs w:val="26"/>
              </w:rPr>
              <w:t>指導老師</w:t>
            </w:r>
          </w:p>
        </w:tc>
        <w:tc>
          <w:tcPr>
            <w:tcW w:w="7999" w:type="dxa"/>
            <w:gridSpan w:val="9"/>
            <w:tcBorders>
              <w:top w:val="single" w:sz="4" w:space="0" w:color="auto"/>
            </w:tcBorders>
            <w:vAlign w:val="center"/>
          </w:tcPr>
          <w:p w14:paraId="5AC622FE" w14:textId="77777777" w:rsidR="00F65B38" w:rsidRPr="00F65B38" w:rsidRDefault="00F65B38" w:rsidP="00F65B38">
            <w:pPr>
              <w:jc w:val="right"/>
              <w:rPr>
                <w:rFonts w:eastAsia="標楷體"/>
                <w:bCs/>
                <w:sz w:val="26"/>
                <w:szCs w:val="26"/>
              </w:rPr>
            </w:pPr>
            <w:r w:rsidRPr="00F65B38">
              <w:rPr>
                <w:rFonts w:eastAsia="標楷體" w:hint="eastAsia"/>
                <w:bCs/>
                <w:sz w:val="26"/>
                <w:szCs w:val="26"/>
              </w:rPr>
              <w:t xml:space="preserve">     (</w:t>
            </w:r>
            <w:proofErr w:type="gramStart"/>
            <w:r w:rsidRPr="00F65B38">
              <w:rPr>
                <w:rFonts w:eastAsia="標楷體" w:hint="eastAsia"/>
                <w:bCs/>
                <w:sz w:val="26"/>
                <w:szCs w:val="26"/>
              </w:rPr>
              <w:t>限填</w:t>
            </w:r>
            <w:proofErr w:type="gramEnd"/>
            <w:r w:rsidRPr="00F65B38">
              <w:rPr>
                <w:rFonts w:eastAsia="標楷體" w:hint="eastAsia"/>
                <w:bCs/>
                <w:sz w:val="26"/>
                <w:szCs w:val="26"/>
              </w:rPr>
              <w:t>一人</w:t>
            </w:r>
            <w:r w:rsidRPr="00F65B38"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</w:tr>
      <w:tr w:rsidR="007E6AF4" w:rsidRPr="00F65B38" w14:paraId="50A170B3" w14:textId="77777777" w:rsidTr="007E6AF4">
        <w:trPr>
          <w:gridAfter w:val="1"/>
          <w:wAfter w:w="12" w:type="dxa"/>
          <w:trHeight w:val="920"/>
        </w:trPr>
        <w:tc>
          <w:tcPr>
            <w:tcW w:w="4619" w:type="dxa"/>
            <w:gridSpan w:val="4"/>
            <w:vAlign w:val="center"/>
          </w:tcPr>
          <w:p w14:paraId="7904BB07" w14:textId="77777777" w:rsidR="007E6AF4" w:rsidRPr="00F65B38" w:rsidRDefault="007E6AF4" w:rsidP="007E6AF4">
            <w:pPr>
              <w:rPr>
                <w:rFonts w:eastAsia="標楷體"/>
                <w:bCs/>
                <w:sz w:val="26"/>
                <w:szCs w:val="26"/>
              </w:rPr>
            </w:pPr>
            <w:bookmarkStart w:id="3" w:name="_Hlk92797852"/>
            <w:r w:rsidRPr="00F65B38">
              <w:rPr>
                <w:rFonts w:ascii="標楷體" w:eastAsia="標楷體" w:hAnsi="標楷體" w:hint="eastAsia"/>
                <w:bCs/>
                <w:sz w:val="26"/>
                <w:szCs w:val="26"/>
              </w:rPr>
              <w:t>★</w:t>
            </w:r>
            <w:r w:rsidRPr="00F65B38">
              <w:rPr>
                <w:rFonts w:ascii="標楷體" w:eastAsia="標楷體" w:hAnsi="標楷體" w:hint="eastAsia"/>
                <w:b/>
                <w:sz w:val="26"/>
                <w:szCs w:val="26"/>
              </w:rPr>
              <w:t>本作品同意不</w:t>
            </w:r>
            <w:proofErr w:type="gramStart"/>
            <w:r w:rsidRPr="00F65B38">
              <w:rPr>
                <w:rFonts w:ascii="標楷體" w:eastAsia="標楷體" w:hAnsi="標楷體" w:hint="eastAsia"/>
                <w:b/>
                <w:sz w:val="26"/>
                <w:szCs w:val="26"/>
              </w:rPr>
              <w:t>退件且授權</w:t>
            </w:r>
            <w:proofErr w:type="gramEnd"/>
            <w:r w:rsidRPr="00F65B38">
              <w:rPr>
                <w:rFonts w:ascii="標楷體" w:eastAsia="標楷體" w:hAnsi="標楷體" w:hint="eastAsia"/>
                <w:b/>
                <w:sz w:val="26"/>
                <w:szCs w:val="26"/>
              </w:rPr>
              <w:t>中華民國兒童美術教育學會做為非營利使用。</w:t>
            </w:r>
          </w:p>
        </w:tc>
        <w:tc>
          <w:tcPr>
            <w:tcW w:w="2776" w:type="dxa"/>
            <w:gridSpan w:val="4"/>
            <w:vAlign w:val="center"/>
          </w:tcPr>
          <w:p w14:paraId="4587F30E" w14:textId="77777777" w:rsidR="007E6AF4" w:rsidRPr="00F65B38" w:rsidRDefault="007E6AF4" w:rsidP="007E6AF4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65B38">
              <w:rPr>
                <w:rFonts w:ascii="標楷體" w:eastAsia="標楷體" w:hAnsi="標楷體" w:hint="eastAsia"/>
                <w:bCs/>
                <w:sz w:val="26"/>
                <w:szCs w:val="26"/>
              </w:rPr>
              <w:t>法定代理人</w:t>
            </w:r>
          </w:p>
          <w:p w14:paraId="0B842F24" w14:textId="77777777" w:rsidR="007E6AF4" w:rsidRPr="00F65B38" w:rsidRDefault="007E6AF4" w:rsidP="007E6AF4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F65B38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(簽章)</w:t>
            </w:r>
          </w:p>
        </w:tc>
        <w:tc>
          <w:tcPr>
            <w:tcW w:w="2447" w:type="dxa"/>
          </w:tcPr>
          <w:p w14:paraId="69111D64" w14:textId="474DA115" w:rsidR="007E6AF4" w:rsidRPr="00F65B38" w:rsidRDefault="00BD6F79" w:rsidP="007E6AF4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★</w:t>
            </w:r>
            <w:r w:rsidR="007E6AF4">
              <w:rPr>
                <w:rFonts w:eastAsia="標楷體" w:hint="eastAsia"/>
                <w:bCs/>
                <w:sz w:val="26"/>
                <w:szCs w:val="26"/>
              </w:rPr>
              <w:t>(</w:t>
            </w:r>
            <w:proofErr w:type="gramStart"/>
            <w:r w:rsidR="007E6AF4">
              <w:rPr>
                <w:rFonts w:eastAsia="標楷體" w:hint="eastAsia"/>
                <w:bCs/>
                <w:sz w:val="26"/>
                <w:szCs w:val="26"/>
              </w:rPr>
              <w:t>必填</w:t>
            </w:r>
            <w:proofErr w:type="gramEnd"/>
            <w:r w:rsidR="007E6AF4"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</w:tr>
    </w:tbl>
    <w:bookmarkEnd w:id="0"/>
    <w:bookmarkEnd w:id="3"/>
    <w:p w14:paraId="5C6D6807" w14:textId="77777777" w:rsidR="00F65B38" w:rsidRPr="00F65B38" w:rsidRDefault="00F65B38" w:rsidP="00F65B38">
      <w:pPr>
        <w:spacing w:beforeLines="50" w:before="180" w:afterLines="50" w:after="180"/>
        <w:ind w:left="1021" w:hanging="539"/>
        <w:rPr>
          <w:rFonts w:ascii="Times New Roman" w:eastAsia="標楷體" w:hAnsi="Times New Roman" w:cs="Times New Roman"/>
          <w:bCs/>
          <w:sz w:val="26"/>
          <w:szCs w:val="26"/>
        </w:rPr>
      </w:pPr>
      <w:r w:rsidRPr="00F65B38">
        <w:rPr>
          <w:rFonts w:ascii="Times New Roman" w:eastAsia="標楷體" w:hAnsi="Times New Roman" w:cs="Times New Roman"/>
          <w:bCs/>
          <w:sz w:val="26"/>
          <w:szCs w:val="26"/>
        </w:rPr>
        <w:t>…………………………………………………………………………………………………</w:t>
      </w:r>
    </w:p>
    <w:tbl>
      <w:tblPr>
        <w:tblStyle w:val="20"/>
        <w:tblW w:w="985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855"/>
        <w:gridCol w:w="1789"/>
        <w:gridCol w:w="291"/>
        <w:gridCol w:w="684"/>
        <w:gridCol w:w="626"/>
        <w:gridCol w:w="1275"/>
        <w:gridCol w:w="595"/>
        <w:gridCol w:w="280"/>
        <w:gridCol w:w="2447"/>
        <w:gridCol w:w="12"/>
      </w:tblGrid>
      <w:tr w:rsidR="00F65B38" w:rsidRPr="00F65B38" w14:paraId="73DFFEE2" w14:textId="77777777" w:rsidTr="006175FB">
        <w:trPr>
          <w:trHeight w:val="529"/>
        </w:trPr>
        <w:tc>
          <w:tcPr>
            <w:tcW w:w="985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CCF0C" w14:textId="167BA41C" w:rsidR="00F65B38" w:rsidRPr="00F65B38" w:rsidRDefault="00F65B38" w:rsidP="00F65B38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65B38">
              <w:rPr>
                <w:rFonts w:eastAsia="標楷體" w:hint="eastAsia"/>
                <w:b/>
                <w:sz w:val="32"/>
                <w:szCs w:val="32"/>
              </w:rPr>
              <w:t>中華民國第</w:t>
            </w:r>
            <w:r w:rsidRPr="00F65B38">
              <w:rPr>
                <w:rFonts w:eastAsia="標楷體" w:hint="eastAsia"/>
                <w:b/>
                <w:sz w:val="32"/>
                <w:szCs w:val="32"/>
              </w:rPr>
              <w:t>5</w:t>
            </w:r>
            <w:r w:rsidR="00FD3A58">
              <w:rPr>
                <w:rFonts w:eastAsia="標楷體" w:hint="eastAsia"/>
                <w:b/>
                <w:sz w:val="32"/>
                <w:szCs w:val="32"/>
              </w:rPr>
              <w:t>3</w:t>
            </w:r>
            <w:r w:rsidRPr="00F65B38">
              <w:rPr>
                <w:rFonts w:eastAsia="標楷體" w:hint="eastAsia"/>
                <w:b/>
                <w:sz w:val="32"/>
                <w:szCs w:val="32"/>
              </w:rPr>
              <w:t>屆世界兒童畫展</w:t>
            </w:r>
            <w:r w:rsidRPr="00F65B38">
              <w:rPr>
                <w:rFonts w:eastAsia="標楷體" w:hint="eastAsia"/>
                <w:b/>
                <w:sz w:val="32"/>
                <w:szCs w:val="32"/>
              </w:rPr>
              <w:t xml:space="preserve"> (</w:t>
            </w:r>
            <w:proofErr w:type="gramStart"/>
            <w:r w:rsidRPr="00F65B38">
              <w:rPr>
                <w:rFonts w:eastAsia="標楷體" w:hint="eastAsia"/>
                <w:b/>
                <w:sz w:val="32"/>
                <w:szCs w:val="32"/>
              </w:rPr>
              <w:t>乙聯</w:t>
            </w:r>
            <w:proofErr w:type="gramEnd"/>
            <w:r w:rsidRPr="00F65B38">
              <w:rPr>
                <w:rFonts w:eastAsia="標楷體" w:hint="eastAsia"/>
                <w:b/>
                <w:sz w:val="32"/>
                <w:szCs w:val="32"/>
              </w:rPr>
              <w:t>-</w:t>
            </w:r>
            <w:r w:rsidRPr="00F65B38">
              <w:rPr>
                <w:rFonts w:eastAsia="標楷體" w:hint="eastAsia"/>
                <w:b/>
                <w:sz w:val="32"/>
                <w:szCs w:val="32"/>
              </w:rPr>
              <w:t>浮貼</w:t>
            </w:r>
            <w:r w:rsidRPr="00F65B38">
              <w:rPr>
                <w:rFonts w:eastAsia="標楷體" w:hint="eastAsia"/>
                <w:b/>
                <w:sz w:val="32"/>
                <w:szCs w:val="32"/>
              </w:rPr>
              <w:t>)</w:t>
            </w:r>
          </w:p>
        </w:tc>
      </w:tr>
      <w:tr w:rsidR="00F65B38" w:rsidRPr="00F65B38" w14:paraId="5A855BFD" w14:textId="77777777" w:rsidTr="006175FB">
        <w:trPr>
          <w:trHeight w:val="605"/>
        </w:trPr>
        <w:tc>
          <w:tcPr>
            <w:tcW w:w="1855" w:type="dxa"/>
            <w:tcBorders>
              <w:top w:val="single" w:sz="4" w:space="0" w:color="auto"/>
            </w:tcBorders>
            <w:vAlign w:val="center"/>
          </w:tcPr>
          <w:p w14:paraId="73422A4C" w14:textId="77777777" w:rsidR="00F65B38" w:rsidRPr="00F65B38" w:rsidRDefault="00F65B38" w:rsidP="00F65B38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F65B38">
              <w:rPr>
                <w:rFonts w:eastAsia="標楷體" w:hint="eastAsia"/>
                <w:bCs/>
                <w:sz w:val="26"/>
                <w:szCs w:val="26"/>
              </w:rPr>
              <w:t>畫題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</w:tcBorders>
          </w:tcPr>
          <w:p w14:paraId="4C5D8BBC" w14:textId="77777777" w:rsidR="00F65B38" w:rsidRPr="00F65B38" w:rsidRDefault="00F65B38" w:rsidP="00F65B38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</w:tcBorders>
            <w:vAlign w:val="center"/>
          </w:tcPr>
          <w:p w14:paraId="3BC69B51" w14:textId="77777777" w:rsidR="00F65B38" w:rsidRPr="00F65B38" w:rsidRDefault="00F65B38" w:rsidP="00F65B38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F65B38">
              <w:rPr>
                <w:rFonts w:eastAsia="標楷體" w:hint="eastAsia"/>
                <w:bCs/>
                <w:sz w:val="26"/>
                <w:szCs w:val="26"/>
              </w:rPr>
              <w:t>縣市別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</w:tcBorders>
            <w:vAlign w:val="center"/>
          </w:tcPr>
          <w:p w14:paraId="4D413B1B" w14:textId="77777777" w:rsidR="00F65B38" w:rsidRPr="00F65B38" w:rsidRDefault="00F65B38" w:rsidP="00F65B38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F65B38" w:rsidRPr="00F65B38" w14:paraId="7AF49741" w14:textId="77777777" w:rsidTr="006175FB">
        <w:trPr>
          <w:trHeight w:val="641"/>
        </w:trPr>
        <w:tc>
          <w:tcPr>
            <w:tcW w:w="1855" w:type="dxa"/>
            <w:tcBorders>
              <w:right w:val="single" w:sz="4" w:space="0" w:color="auto"/>
            </w:tcBorders>
            <w:vAlign w:val="center"/>
          </w:tcPr>
          <w:p w14:paraId="4926E94D" w14:textId="77777777" w:rsidR="00F65B38" w:rsidRPr="00F65B38" w:rsidRDefault="00F65B38" w:rsidP="00F65B38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F65B38">
              <w:rPr>
                <w:rFonts w:eastAsia="標楷體" w:hint="eastAsia"/>
                <w:bCs/>
                <w:sz w:val="26"/>
                <w:szCs w:val="26"/>
              </w:rPr>
              <w:t>主題內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D11A7E" w14:textId="77777777" w:rsidR="00F65B38" w:rsidRPr="00F65B38" w:rsidRDefault="00F65B38" w:rsidP="00F65B38">
            <w:pPr>
              <w:rPr>
                <w:rFonts w:eastAsia="標楷體"/>
                <w:bCs/>
                <w:sz w:val="26"/>
                <w:szCs w:val="26"/>
              </w:rPr>
            </w:pPr>
            <w:r w:rsidRPr="00F65B38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自由創作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F246B7" w14:textId="77777777" w:rsidR="00F65B38" w:rsidRPr="00F65B38" w:rsidRDefault="00F65B38" w:rsidP="00F65B38">
            <w:pPr>
              <w:rPr>
                <w:rFonts w:eastAsia="標楷體"/>
                <w:bCs/>
                <w:sz w:val="26"/>
                <w:szCs w:val="26"/>
              </w:rPr>
            </w:pPr>
            <w:r w:rsidRPr="00F65B38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 xml:space="preserve">□原住民族文化特色 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FA689" w14:textId="77777777" w:rsidR="00F65B38" w:rsidRPr="00F65B38" w:rsidRDefault="00F65B38" w:rsidP="00F65B38">
            <w:pPr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F65B38" w:rsidRPr="00F65B38" w14:paraId="745A7808" w14:textId="77777777" w:rsidTr="006175FB">
        <w:trPr>
          <w:trHeight w:val="605"/>
        </w:trPr>
        <w:tc>
          <w:tcPr>
            <w:tcW w:w="1855" w:type="dxa"/>
            <w:vAlign w:val="center"/>
          </w:tcPr>
          <w:p w14:paraId="145B8F61" w14:textId="77777777" w:rsidR="00F65B38" w:rsidRPr="00F65B38" w:rsidRDefault="00F65B38" w:rsidP="00F65B38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F65B38">
              <w:rPr>
                <w:rFonts w:eastAsia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764" w:type="dxa"/>
            <w:gridSpan w:val="3"/>
            <w:tcBorders>
              <w:bottom w:val="single" w:sz="4" w:space="0" w:color="auto"/>
            </w:tcBorders>
            <w:vAlign w:val="center"/>
          </w:tcPr>
          <w:p w14:paraId="17982BF8" w14:textId="77777777" w:rsidR="00F65B38" w:rsidRPr="00F65B38" w:rsidRDefault="00F65B38" w:rsidP="00F65B38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776" w:type="dxa"/>
            <w:gridSpan w:val="4"/>
            <w:vAlign w:val="center"/>
          </w:tcPr>
          <w:p w14:paraId="43DB979E" w14:textId="77777777" w:rsidR="00F65B38" w:rsidRPr="00F65B38" w:rsidRDefault="00F65B38" w:rsidP="00F65B38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F65B38">
              <w:rPr>
                <w:rFonts w:eastAsia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459" w:type="dxa"/>
            <w:gridSpan w:val="2"/>
            <w:vAlign w:val="center"/>
          </w:tcPr>
          <w:p w14:paraId="5A547006" w14:textId="77777777" w:rsidR="00F65B38" w:rsidRPr="00F65B38" w:rsidRDefault="00F65B38" w:rsidP="00F65B38">
            <w:pPr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F65B38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</w:t>
            </w:r>
            <w:r w:rsidRPr="00F65B38">
              <w:rPr>
                <w:rFonts w:eastAsia="標楷體" w:hint="eastAsia"/>
                <w:bCs/>
                <w:sz w:val="26"/>
                <w:szCs w:val="26"/>
              </w:rPr>
              <w:t>男</w:t>
            </w:r>
            <w:r w:rsidRPr="00F65B38">
              <w:rPr>
                <w:rFonts w:eastAsia="標楷體" w:hint="eastAsia"/>
                <w:bCs/>
                <w:sz w:val="26"/>
                <w:szCs w:val="26"/>
              </w:rPr>
              <w:t xml:space="preserve"> </w:t>
            </w:r>
            <w:r w:rsidRPr="00F65B38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</w:t>
            </w:r>
            <w:r w:rsidRPr="00F65B38">
              <w:rPr>
                <w:rFonts w:eastAsia="標楷體" w:hint="eastAsia"/>
                <w:bCs/>
                <w:sz w:val="26"/>
                <w:szCs w:val="26"/>
              </w:rPr>
              <w:t>女</w:t>
            </w:r>
          </w:p>
        </w:tc>
      </w:tr>
      <w:tr w:rsidR="007E6AF4" w:rsidRPr="00F65B38" w14:paraId="20153C18" w14:textId="77777777" w:rsidTr="007E6AF4">
        <w:trPr>
          <w:trHeight w:val="377"/>
        </w:trPr>
        <w:tc>
          <w:tcPr>
            <w:tcW w:w="1855" w:type="dxa"/>
            <w:vMerge w:val="restart"/>
            <w:tcBorders>
              <w:right w:val="single" w:sz="4" w:space="0" w:color="auto"/>
            </w:tcBorders>
            <w:vAlign w:val="center"/>
          </w:tcPr>
          <w:p w14:paraId="4DBBD3A6" w14:textId="77777777" w:rsidR="007E6AF4" w:rsidRPr="00F65B38" w:rsidRDefault="007E6AF4" w:rsidP="007E6AF4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F65B38">
              <w:rPr>
                <w:rFonts w:eastAsia="標楷體" w:hint="eastAsia"/>
                <w:bCs/>
                <w:sz w:val="26"/>
                <w:szCs w:val="26"/>
              </w:rPr>
              <w:t>組別</w:t>
            </w:r>
          </w:p>
          <w:p w14:paraId="39B3742D" w14:textId="77777777" w:rsidR="007E6AF4" w:rsidRPr="00F65B38" w:rsidRDefault="007E6AF4" w:rsidP="007E6AF4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F65B38">
              <w:rPr>
                <w:rFonts w:eastAsia="標楷體" w:hint="eastAsia"/>
                <w:bCs/>
                <w:sz w:val="26"/>
                <w:szCs w:val="26"/>
              </w:rPr>
              <w:t>(</w:t>
            </w:r>
            <w:r w:rsidRPr="00F65B38">
              <w:rPr>
                <w:rFonts w:eastAsia="標楷體" w:hint="eastAsia"/>
                <w:bCs/>
                <w:sz w:val="26"/>
                <w:szCs w:val="26"/>
              </w:rPr>
              <w:t>年級</w:t>
            </w:r>
            <w:r w:rsidRPr="00F65B38"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7CB944" w14:textId="77777777" w:rsidR="007E6AF4" w:rsidRPr="00F65B38" w:rsidRDefault="007E6AF4" w:rsidP="007E6AF4">
            <w:pPr>
              <w:numPr>
                <w:ilvl w:val="0"/>
                <w:numId w:val="22"/>
              </w:numPr>
              <w:spacing w:line="360" w:lineRule="exact"/>
              <w:ind w:left="357" w:hanging="357"/>
              <w:rPr>
                <w:rFonts w:eastAsia="標楷體"/>
                <w:bCs/>
                <w:sz w:val="26"/>
                <w:szCs w:val="26"/>
              </w:rPr>
            </w:pPr>
            <w:r w:rsidRPr="00F65B38">
              <w:rPr>
                <w:rFonts w:eastAsia="標楷體" w:hint="eastAsia"/>
                <w:bCs/>
                <w:sz w:val="26"/>
                <w:szCs w:val="26"/>
              </w:rPr>
              <w:t>國中組</w:t>
            </w:r>
          </w:p>
        </w:tc>
        <w:tc>
          <w:tcPr>
            <w:tcW w:w="626" w:type="dxa"/>
            <w:vMerge w:val="restart"/>
            <w:tcBorders>
              <w:left w:val="single" w:sz="4" w:space="0" w:color="auto"/>
            </w:tcBorders>
            <w:vAlign w:val="center"/>
          </w:tcPr>
          <w:p w14:paraId="2FDC3428" w14:textId="77777777" w:rsidR="007E6AF4" w:rsidRPr="00F65B38" w:rsidRDefault="007E6AF4" w:rsidP="007E6AF4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F65B38">
              <w:rPr>
                <w:rFonts w:eastAsia="標楷體" w:hint="eastAsia"/>
                <w:bCs/>
                <w:sz w:val="26"/>
                <w:szCs w:val="26"/>
              </w:rPr>
              <w:t>年齡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14:paraId="2DC99CD4" w14:textId="77777777" w:rsidR="007E6AF4" w:rsidRPr="00F65B38" w:rsidRDefault="007E6AF4" w:rsidP="007E6AF4">
            <w:pPr>
              <w:jc w:val="right"/>
              <w:rPr>
                <w:rFonts w:eastAsia="標楷體"/>
                <w:bCs/>
                <w:sz w:val="26"/>
                <w:szCs w:val="26"/>
              </w:rPr>
            </w:pPr>
            <w:r w:rsidRPr="00F65B38">
              <w:rPr>
                <w:rFonts w:eastAsia="標楷體" w:hint="eastAsia"/>
                <w:bCs/>
                <w:sz w:val="26"/>
                <w:szCs w:val="26"/>
              </w:rPr>
              <w:t>歲</w:t>
            </w:r>
          </w:p>
        </w:tc>
        <w:tc>
          <w:tcPr>
            <w:tcW w:w="87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A9230A2" w14:textId="77777777" w:rsidR="007E6AF4" w:rsidRPr="00F65B38" w:rsidRDefault="007E6AF4" w:rsidP="007E6AF4">
            <w:pPr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F65B38">
              <w:rPr>
                <w:rFonts w:eastAsia="標楷體" w:hint="eastAsia"/>
                <w:bCs/>
                <w:sz w:val="26"/>
                <w:szCs w:val="26"/>
              </w:rPr>
              <w:t>學校簽章</w:t>
            </w:r>
          </w:p>
        </w:tc>
        <w:tc>
          <w:tcPr>
            <w:tcW w:w="2459" w:type="dxa"/>
            <w:gridSpan w:val="2"/>
            <w:vMerge w:val="restart"/>
          </w:tcPr>
          <w:p w14:paraId="4560727F" w14:textId="0829702F" w:rsidR="007E6AF4" w:rsidRPr="00F65B38" w:rsidRDefault="00BD6F79" w:rsidP="007E6AF4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★</w:t>
            </w:r>
            <w:r w:rsidR="007E6AF4">
              <w:rPr>
                <w:rFonts w:eastAsia="標楷體" w:hint="eastAsia"/>
                <w:bCs/>
                <w:sz w:val="26"/>
                <w:szCs w:val="26"/>
              </w:rPr>
              <w:t>(</w:t>
            </w:r>
            <w:proofErr w:type="gramStart"/>
            <w:r w:rsidR="007E6AF4">
              <w:rPr>
                <w:rFonts w:eastAsia="標楷體" w:hint="eastAsia"/>
                <w:bCs/>
                <w:sz w:val="26"/>
                <w:szCs w:val="26"/>
              </w:rPr>
              <w:t>必填</w:t>
            </w:r>
            <w:proofErr w:type="gramEnd"/>
            <w:r w:rsidR="007E6AF4"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</w:tr>
      <w:tr w:rsidR="007E6AF4" w:rsidRPr="00F65B38" w14:paraId="6C265B37" w14:textId="77777777" w:rsidTr="006175FB">
        <w:trPr>
          <w:trHeight w:val="377"/>
        </w:trPr>
        <w:tc>
          <w:tcPr>
            <w:tcW w:w="1855" w:type="dxa"/>
            <w:vMerge/>
            <w:tcBorders>
              <w:right w:val="single" w:sz="4" w:space="0" w:color="auto"/>
            </w:tcBorders>
            <w:vAlign w:val="center"/>
          </w:tcPr>
          <w:p w14:paraId="69AF22E8" w14:textId="77777777" w:rsidR="007E6AF4" w:rsidRPr="00F65B38" w:rsidRDefault="007E6AF4" w:rsidP="007E6AF4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7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B1557" w14:textId="77777777" w:rsidR="007E6AF4" w:rsidRPr="00F65B38" w:rsidRDefault="007E6AF4" w:rsidP="007E6AF4">
            <w:pPr>
              <w:numPr>
                <w:ilvl w:val="0"/>
                <w:numId w:val="22"/>
              </w:numPr>
              <w:spacing w:line="360" w:lineRule="exact"/>
              <w:ind w:left="357" w:hanging="357"/>
              <w:rPr>
                <w:rFonts w:eastAsia="標楷體"/>
                <w:bCs/>
                <w:sz w:val="26"/>
                <w:szCs w:val="26"/>
              </w:rPr>
            </w:pPr>
            <w:r w:rsidRPr="00F65B38">
              <w:rPr>
                <w:rFonts w:eastAsia="標楷體" w:hint="eastAsia"/>
                <w:bCs/>
                <w:sz w:val="26"/>
                <w:szCs w:val="26"/>
              </w:rPr>
              <w:t>國小</w:t>
            </w:r>
            <w:r w:rsidRPr="00F65B38">
              <w:rPr>
                <w:rFonts w:eastAsia="標楷體" w:hint="eastAsia"/>
                <w:bCs/>
                <w:sz w:val="26"/>
                <w:szCs w:val="26"/>
              </w:rPr>
              <w:t xml:space="preserve">      </w:t>
            </w:r>
            <w:r w:rsidRPr="00F65B38">
              <w:rPr>
                <w:rFonts w:eastAsia="標楷體" w:hint="eastAsia"/>
                <w:bCs/>
                <w:sz w:val="26"/>
                <w:szCs w:val="26"/>
              </w:rPr>
              <w:t>年級組</w:t>
            </w:r>
          </w:p>
        </w:tc>
        <w:tc>
          <w:tcPr>
            <w:tcW w:w="626" w:type="dxa"/>
            <w:vMerge/>
            <w:tcBorders>
              <w:left w:val="single" w:sz="4" w:space="0" w:color="auto"/>
            </w:tcBorders>
          </w:tcPr>
          <w:p w14:paraId="35CE9C7F" w14:textId="77777777" w:rsidR="007E6AF4" w:rsidRPr="00F65B38" w:rsidRDefault="007E6AF4" w:rsidP="007E6AF4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52569192" w14:textId="77777777" w:rsidR="007E6AF4" w:rsidRPr="00F65B38" w:rsidRDefault="007E6AF4" w:rsidP="007E6AF4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auto"/>
            </w:tcBorders>
          </w:tcPr>
          <w:p w14:paraId="5E1B7B48" w14:textId="77777777" w:rsidR="007E6AF4" w:rsidRPr="00F65B38" w:rsidRDefault="007E6AF4" w:rsidP="007E6AF4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459" w:type="dxa"/>
            <w:gridSpan w:val="2"/>
            <w:vMerge/>
            <w:vAlign w:val="center"/>
          </w:tcPr>
          <w:p w14:paraId="5F5572EA" w14:textId="77777777" w:rsidR="007E6AF4" w:rsidRPr="00F65B38" w:rsidRDefault="007E6AF4" w:rsidP="007E6AF4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7E6AF4" w:rsidRPr="00F65B38" w14:paraId="6F5EC7A6" w14:textId="77777777" w:rsidTr="006175FB">
        <w:trPr>
          <w:trHeight w:val="377"/>
        </w:trPr>
        <w:tc>
          <w:tcPr>
            <w:tcW w:w="1855" w:type="dxa"/>
            <w:vMerge/>
            <w:tcBorders>
              <w:right w:val="single" w:sz="4" w:space="0" w:color="auto"/>
            </w:tcBorders>
            <w:vAlign w:val="center"/>
          </w:tcPr>
          <w:p w14:paraId="16862F84" w14:textId="77777777" w:rsidR="007E6AF4" w:rsidRPr="00F65B38" w:rsidRDefault="007E6AF4" w:rsidP="007E6AF4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7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8909" w14:textId="77777777" w:rsidR="007E6AF4" w:rsidRPr="00F65B38" w:rsidRDefault="007E6AF4" w:rsidP="007E6AF4">
            <w:pPr>
              <w:numPr>
                <w:ilvl w:val="0"/>
                <w:numId w:val="22"/>
              </w:numPr>
              <w:spacing w:line="360" w:lineRule="exact"/>
              <w:ind w:left="357" w:hanging="357"/>
              <w:rPr>
                <w:rFonts w:eastAsia="標楷體"/>
                <w:bCs/>
                <w:sz w:val="26"/>
                <w:szCs w:val="26"/>
              </w:rPr>
            </w:pPr>
            <w:r w:rsidRPr="00F65B38">
              <w:rPr>
                <w:rFonts w:eastAsia="標楷體" w:hint="eastAsia"/>
                <w:bCs/>
                <w:sz w:val="26"/>
                <w:szCs w:val="26"/>
              </w:rPr>
              <w:t>幼兒園組</w:t>
            </w:r>
          </w:p>
        </w:tc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6AECF2" w14:textId="77777777" w:rsidR="007E6AF4" w:rsidRPr="00F65B38" w:rsidRDefault="007E6AF4" w:rsidP="007E6AF4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10CF1D" w14:textId="77777777" w:rsidR="007E6AF4" w:rsidRPr="00F65B38" w:rsidRDefault="007E6AF4" w:rsidP="007E6AF4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E66526" w14:textId="77777777" w:rsidR="007E6AF4" w:rsidRPr="00F65B38" w:rsidRDefault="007E6AF4" w:rsidP="007E6AF4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45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5C345EF" w14:textId="77777777" w:rsidR="007E6AF4" w:rsidRPr="00F65B38" w:rsidRDefault="007E6AF4" w:rsidP="007E6AF4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7E6AF4" w:rsidRPr="00F65B38" w14:paraId="3A79961B" w14:textId="77777777" w:rsidTr="006175FB">
        <w:trPr>
          <w:trHeight w:val="487"/>
        </w:trPr>
        <w:tc>
          <w:tcPr>
            <w:tcW w:w="1855" w:type="dxa"/>
            <w:vMerge w:val="restart"/>
            <w:tcBorders>
              <w:right w:val="single" w:sz="4" w:space="0" w:color="auto"/>
            </w:tcBorders>
            <w:vAlign w:val="center"/>
          </w:tcPr>
          <w:p w14:paraId="221E25BD" w14:textId="77777777" w:rsidR="007E6AF4" w:rsidRPr="00F65B38" w:rsidRDefault="007E6AF4" w:rsidP="007E6AF4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F65B38">
              <w:rPr>
                <w:rFonts w:eastAsia="標楷體" w:hint="eastAsia"/>
                <w:bCs/>
                <w:sz w:val="26"/>
                <w:szCs w:val="26"/>
              </w:rPr>
              <w:t>校名</w:t>
            </w:r>
          </w:p>
        </w:tc>
        <w:tc>
          <w:tcPr>
            <w:tcW w:w="799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A9601" w14:textId="77777777" w:rsidR="007E6AF4" w:rsidRPr="00F65B38" w:rsidRDefault="007E6AF4" w:rsidP="007E6AF4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65B38">
              <w:rPr>
                <w:rFonts w:ascii="標楷體" w:eastAsia="標楷體" w:hAnsi="標楷體" w:hint="eastAsia"/>
                <w:bCs/>
                <w:sz w:val="26"/>
                <w:szCs w:val="26"/>
              </w:rPr>
              <w:t>縣(市)            鄉鎮市區</w:t>
            </w:r>
          </w:p>
        </w:tc>
      </w:tr>
      <w:tr w:rsidR="007E6AF4" w:rsidRPr="00F65B38" w14:paraId="788B0909" w14:textId="77777777" w:rsidTr="006175FB">
        <w:trPr>
          <w:trHeight w:val="385"/>
        </w:trPr>
        <w:tc>
          <w:tcPr>
            <w:tcW w:w="1855" w:type="dxa"/>
            <w:vMerge/>
            <w:tcBorders>
              <w:right w:val="single" w:sz="4" w:space="0" w:color="auto"/>
            </w:tcBorders>
          </w:tcPr>
          <w:p w14:paraId="65805975" w14:textId="77777777" w:rsidR="007E6AF4" w:rsidRPr="00F65B38" w:rsidRDefault="007E6AF4" w:rsidP="007E6AF4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F4BA92" w14:textId="77777777" w:rsidR="007E6AF4" w:rsidRPr="00F65B38" w:rsidRDefault="007E6AF4" w:rsidP="007E6AF4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65B38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 國中</w:t>
            </w:r>
          </w:p>
        </w:tc>
        <w:tc>
          <w:tcPr>
            <w:tcW w:w="34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61714" w14:textId="77777777" w:rsidR="007E6AF4" w:rsidRPr="00F65B38" w:rsidRDefault="007E6AF4" w:rsidP="007E6AF4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65B38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國民小學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04244" w14:textId="77777777" w:rsidR="007E6AF4" w:rsidRPr="00F65B38" w:rsidRDefault="007E6AF4" w:rsidP="007E6AF4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65B38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幼兒園</w:t>
            </w:r>
          </w:p>
        </w:tc>
      </w:tr>
      <w:tr w:rsidR="007E6AF4" w:rsidRPr="00F65B38" w14:paraId="41C63F19" w14:textId="77777777" w:rsidTr="006175FB">
        <w:trPr>
          <w:trHeight w:val="379"/>
        </w:trPr>
        <w:tc>
          <w:tcPr>
            <w:tcW w:w="1855" w:type="dxa"/>
            <w:vMerge w:val="restart"/>
            <w:tcBorders>
              <w:right w:val="single" w:sz="4" w:space="0" w:color="auto"/>
            </w:tcBorders>
          </w:tcPr>
          <w:p w14:paraId="08E69269" w14:textId="77777777" w:rsidR="007E6AF4" w:rsidRPr="00F65B38" w:rsidRDefault="007E6AF4" w:rsidP="007E6AF4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F65B38">
              <w:rPr>
                <w:rFonts w:eastAsia="標楷體" w:hint="eastAsia"/>
                <w:bCs/>
                <w:sz w:val="26"/>
                <w:szCs w:val="26"/>
              </w:rPr>
              <w:t>校址</w:t>
            </w:r>
          </w:p>
          <w:p w14:paraId="108B8E9A" w14:textId="77777777" w:rsidR="007E6AF4" w:rsidRPr="00F65B38" w:rsidRDefault="007E6AF4" w:rsidP="007E6AF4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F65B38">
              <w:rPr>
                <w:rFonts w:eastAsia="標楷體" w:hint="eastAsia"/>
                <w:bCs/>
                <w:sz w:val="26"/>
                <w:szCs w:val="26"/>
              </w:rPr>
              <w:t>(</w:t>
            </w:r>
            <w:proofErr w:type="gramStart"/>
            <w:r w:rsidRPr="00F65B38">
              <w:rPr>
                <w:rFonts w:eastAsia="標楷體" w:hint="eastAsia"/>
                <w:bCs/>
                <w:sz w:val="26"/>
                <w:szCs w:val="26"/>
              </w:rPr>
              <w:t>園址</w:t>
            </w:r>
            <w:proofErr w:type="gramEnd"/>
            <w:r w:rsidRPr="00F65B38"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  <w:tc>
          <w:tcPr>
            <w:tcW w:w="799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EA7639" w14:textId="77777777" w:rsidR="007E6AF4" w:rsidRPr="00F65B38" w:rsidRDefault="007E6AF4" w:rsidP="007E6AF4">
            <w:pPr>
              <w:rPr>
                <w:rFonts w:eastAsia="標楷體"/>
                <w:bCs/>
                <w:sz w:val="26"/>
                <w:szCs w:val="26"/>
              </w:rPr>
            </w:pPr>
            <w:r w:rsidRPr="00F65B38">
              <w:rPr>
                <w:rFonts w:ascii="標楷體" w:eastAsia="標楷體" w:hAnsi="標楷體" w:hint="eastAsia"/>
                <w:bCs/>
                <w:sz w:val="26"/>
                <w:szCs w:val="26"/>
              </w:rPr>
              <w:t>□□□</w:t>
            </w:r>
          </w:p>
        </w:tc>
      </w:tr>
      <w:tr w:rsidR="007E6AF4" w:rsidRPr="00F65B38" w14:paraId="54B77F15" w14:textId="77777777" w:rsidTr="006175FB">
        <w:trPr>
          <w:trHeight w:val="379"/>
        </w:trPr>
        <w:tc>
          <w:tcPr>
            <w:tcW w:w="1855" w:type="dxa"/>
            <w:vMerge/>
            <w:tcBorders>
              <w:right w:val="single" w:sz="4" w:space="0" w:color="auto"/>
            </w:tcBorders>
          </w:tcPr>
          <w:p w14:paraId="6D6F8C7A" w14:textId="77777777" w:rsidR="007E6AF4" w:rsidRPr="00F65B38" w:rsidRDefault="007E6AF4" w:rsidP="007E6AF4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79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21D3" w14:textId="77777777" w:rsidR="007E6AF4" w:rsidRPr="00F65B38" w:rsidRDefault="007E6AF4" w:rsidP="007E6AF4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65B38">
              <w:rPr>
                <w:rFonts w:ascii="標楷體" w:eastAsia="標楷體" w:hAnsi="標楷體" w:hint="eastAsia"/>
                <w:bCs/>
                <w:sz w:val="26"/>
                <w:szCs w:val="26"/>
              </w:rPr>
              <w:t>電話:</w:t>
            </w:r>
          </w:p>
        </w:tc>
      </w:tr>
      <w:tr w:rsidR="00372B4F" w:rsidRPr="00F65B38" w14:paraId="3B556BDD" w14:textId="77777777" w:rsidTr="002D0FCD">
        <w:trPr>
          <w:trHeight w:val="541"/>
        </w:trPr>
        <w:tc>
          <w:tcPr>
            <w:tcW w:w="1855" w:type="dxa"/>
            <w:vAlign w:val="center"/>
          </w:tcPr>
          <w:p w14:paraId="3E2C18B7" w14:textId="77777777" w:rsidR="00372B4F" w:rsidRPr="00F65B38" w:rsidRDefault="00372B4F" w:rsidP="002D0FCD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F65B38">
              <w:rPr>
                <w:rFonts w:eastAsia="標楷體" w:hint="eastAsia"/>
                <w:bCs/>
                <w:sz w:val="26"/>
                <w:szCs w:val="26"/>
              </w:rPr>
              <w:t>指導老師</w:t>
            </w:r>
          </w:p>
        </w:tc>
        <w:tc>
          <w:tcPr>
            <w:tcW w:w="7999" w:type="dxa"/>
            <w:gridSpan w:val="9"/>
            <w:tcBorders>
              <w:top w:val="single" w:sz="4" w:space="0" w:color="auto"/>
            </w:tcBorders>
            <w:vAlign w:val="center"/>
          </w:tcPr>
          <w:p w14:paraId="3CBD0AD5" w14:textId="77777777" w:rsidR="00372B4F" w:rsidRPr="00F65B38" w:rsidRDefault="00372B4F" w:rsidP="002D0FCD">
            <w:pPr>
              <w:jc w:val="right"/>
              <w:rPr>
                <w:rFonts w:eastAsia="標楷體"/>
                <w:bCs/>
                <w:sz w:val="26"/>
                <w:szCs w:val="26"/>
              </w:rPr>
            </w:pPr>
            <w:r w:rsidRPr="00F65B38">
              <w:rPr>
                <w:rFonts w:eastAsia="標楷體" w:hint="eastAsia"/>
                <w:bCs/>
                <w:sz w:val="26"/>
                <w:szCs w:val="26"/>
              </w:rPr>
              <w:t xml:space="preserve">     (</w:t>
            </w:r>
            <w:proofErr w:type="gramStart"/>
            <w:r w:rsidRPr="00F65B38">
              <w:rPr>
                <w:rFonts w:eastAsia="標楷體" w:hint="eastAsia"/>
                <w:bCs/>
                <w:sz w:val="26"/>
                <w:szCs w:val="26"/>
              </w:rPr>
              <w:t>限填</w:t>
            </w:r>
            <w:proofErr w:type="gramEnd"/>
            <w:r w:rsidRPr="00F65B38">
              <w:rPr>
                <w:rFonts w:eastAsia="標楷體" w:hint="eastAsia"/>
                <w:bCs/>
                <w:sz w:val="26"/>
                <w:szCs w:val="26"/>
              </w:rPr>
              <w:t>一人</w:t>
            </w:r>
            <w:r w:rsidRPr="00F65B38"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</w:tr>
      <w:tr w:rsidR="00372B4F" w:rsidRPr="00F65B38" w14:paraId="780503C3" w14:textId="77777777" w:rsidTr="002D0FCD">
        <w:trPr>
          <w:gridAfter w:val="1"/>
          <w:wAfter w:w="12" w:type="dxa"/>
          <w:trHeight w:val="920"/>
        </w:trPr>
        <w:tc>
          <w:tcPr>
            <w:tcW w:w="4619" w:type="dxa"/>
            <w:gridSpan w:val="4"/>
            <w:vAlign w:val="center"/>
          </w:tcPr>
          <w:p w14:paraId="740B5612" w14:textId="77777777" w:rsidR="00372B4F" w:rsidRPr="00F65B38" w:rsidRDefault="00372B4F" w:rsidP="002D0FCD">
            <w:pPr>
              <w:rPr>
                <w:rFonts w:eastAsia="標楷體"/>
                <w:bCs/>
                <w:sz w:val="26"/>
                <w:szCs w:val="26"/>
              </w:rPr>
            </w:pPr>
            <w:r w:rsidRPr="00F65B38">
              <w:rPr>
                <w:rFonts w:ascii="標楷體" w:eastAsia="標楷體" w:hAnsi="標楷體" w:hint="eastAsia"/>
                <w:bCs/>
                <w:sz w:val="26"/>
                <w:szCs w:val="26"/>
              </w:rPr>
              <w:t>★</w:t>
            </w:r>
            <w:r w:rsidRPr="00F65B38">
              <w:rPr>
                <w:rFonts w:ascii="標楷體" w:eastAsia="標楷體" w:hAnsi="標楷體" w:hint="eastAsia"/>
                <w:b/>
                <w:sz w:val="26"/>
                <w:szCs w:val="26"/>
              </w:rPr>
              <w:t>本作品同意不</w:t>
            </w:r>
            <w:proofErr w:type="gramStart"/>
            <w:r w:rsidRPr="00F65B38">
              <w:rPr>
                <w:rFonts w:ascii="標楷體" w:eastAsia="標楷體" w:hAnsi="標楷體" w:hint="eastAsia"/>
                <w:b/>
                <w:sz w:val="26"/>
                <w:szCs w:val="26"/>
              </w:rPr>
              <w:t>退件且授權</w:t>
            </w:r>
            <w:proofErr w:type="gramEnd"/>
            <w:r w:rsidRPr="00F65B38">
              <w:rPr>
                <w:rFonts w:ascii="標楷體" w:eastAsia="標楷體" w:hAnsi="標楷體" w:hint="eastAsia"/>
                <w:b/>
                <w:sz w:val="26"/>
                <w:szCs w:val="26"/>
              </w:rPr>
              <w:t>中華民國兒童美術教育學會做為非營利使用。</w:t>
            </w:r>
          </w:p>
        </w:tc>
        <w:tc>
          <w:tcPr>
            <w:tcW w:w="2776" w:type="dxa"/>
            <w:gridSpan w:val="4"/>
            <w:vAlign w:val="center"/>
          </w:tcPr>
          <w:p w14:paraId="71F1E2F4" w14:textId="77777777" w:rsidR="00372B4F" w:rsidRPr="00F65B38" w:rsidRDefault="00372B4F" w:rsidP="002D0FCD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65B38">
              <w:rPr>
                <w:rFonts w:ascii="標楷體" w:eastAsia="標楷體" w:hAnsi="標楷體" w:hint="eastAsia"/>
                <w:bCs/>
                <w:sz w:val="26"/>
                <w:szCs w:val="26"/>
              </w:rPr>
              <w:t>法定代理人</w:t>
            </w:r>
          </w:p>
          <w:p w14:paraId="679C9290" w14:textId="77777777" w:rsidR="00372B4F" w:rsidRPr="00F65B38" w:rsidRDefault="00372B4F" w:rsidP="002D0FCD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F65B38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(簽章)</w:t>
            </w:r>
          </w:p>
        </w:tc>
        <w:tc>
          <w:tcPr>
            <w:tcW w:w="2447" w:type="dxa"/>
          </w:tcPr>
          <w:p w14:paraId="7CAF9C1D" w14:textId="38C16E7A" w:rsidR="00372B4F" w:rsidRPr="00F65B38" w:rsidRDefault="00BD6F79" w:rsidP="002D0FCD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★</w:t>
            </w:r>
            <w:r w:rsidR="00372B4F">
              <w:rPr>
                <w:rFonts w:eastAsia="標楷體" w:hint="eastAsia"/>
                <w:bCs/>
                <w:sz w:val="26"/>
                <w:szCs w:val="26"/>
              </w:rPr>
              <w:t>(</w:t>
            </w:r>
            <w:proofErr w:type="gramStart"/>
            <w:r w:rsidR="00372B4F">
              <w:rPr>
                <w:rFonts w:eastAsia="標楷體" w:hint="eastAsia"/>
                <w:bCs/>
                <w:sz w:val="26"/>
                <w:szCs w:val="26"/>
              </w:rPr>
              <w:t>必填</w:t>
            </w:r>
            <w:proofErr w:type="gramEnd"/>
            <w:r w:rsidR="00372B4F"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</w:tr>
    </w:tbl>
    <w:p w14:paraId="5A65BCD7" w14:textId="09ABB01F" w:rsidR="00347391" w:rsidRPr="00B25DF3" w:rsidRDefault="00347391" w:rsidP="00D5591F">
      <w:pPr>
        <w:widowControl/>
        <w:spacing w:line="440" w:lineRule="atLeast"/>
        <w:rPr>
          <w:rFonts w:ascii="標楷體" w:eastAsia="標楷體" w:hAnsi="標楷體"/>
          <w:sz w:val="28"/>
          <w:szCs w:val="28"/>
        </w:rPr>
      </w:pPr>
    </w:p>
    <w:sectPr w:rsidR="00347391" w:rsidRPr="00B25DF3" w:rsidSect="002324B6">
      <w:pgSz w:w="11906" w:h="16838"/>
      <w:pgMar w:top="993" w:right="851" w:bottom="993" w:left="85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575A2" w14:textId="77777777" w:rsidR="00026BCF" w:rsidRDefault="00026BCF" w:rsidP="00122688">
      <w:r>
        <w:separator/>
      </w:r>
    </w:p>
  </w:endnote>
  <w:endnote w:type="continuationSeparator" w:id="0">
    <w:p w14:paraId="21D8F749" w14:textId="77777777" w:rsidR="00026BCF" w:rsidRDefault="00026BCF" w:rsidP="0012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83BD7" w14:textId="77777777" w:rsidR="00026BCF" w:rsidRDefault="00026BCF" w:rsidP="00122688">
      <w:r>
        <w:separator/>
      </w:r>
    </w:p>
  </w:footnote>
  <w:footnote w:type="continuationSeparator" w:id="0">
    <w:p w14:paraId="6C7026A8" w14:textId="77777777" w:rsidR="00026BCF" w:rsidRDefault="00026BCF" w:rsidP="00122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2E2"/>
    <w:multiLevelType w:val="hybridMultilevel"/>
    <w:tmpl w:val="1EA4BE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081B49"/>
    <w:multiLevelType w:val="hybridMultilevel"/>
    <w:tmpl w:val="05F85BD6"/>
    <w:lvl w:ilvl="0" w:tplc="FFF2B3C4">
      <w:start w:val="3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>
    <w:nsid w:val="06B174A1"/>
    <w:multiLevelType w:val="hybridMultilevel"/>
    <w:tmpl w:val="24BA522A"/>
    <w:lvl w:ilvl="0" w:tplc="2184061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6A5E12D8">
      <w:start w:val="1"/>
      <w:numFmt w:val="decimal"/>
      <w:lvlText w:val="%2."/>
      <w:lvlJc w:val="left"/>
      <w:pPr>
        <w:ind w:left="2706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780426"/>
    <w:multiLevelType w:val="hybridMultilevel"/>
    <w:tmpl w:val="5AAA9776"/>
    <w:lvl w:ilvl="0" w:tplc="2184061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30BC0DA4">
      <w:start w:val="1"/>
      <w:numFmt w:val="taiwaneseCountingThousand"/>
      <w:lvlText w:val="%2、"/>
      <w:lvlJc w:val="left"/>
      <w:pPr>
        <w:ind w:left="270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14150F"/>
    <w:multiLevelType w:val="hybridMultilevel"/>
    <w:tmpl w:val="12B62012"/>
    <w:lvl w:ilvl="0" w:tplc="2184061C">
      <w:start w:val="1"/>
      <w:numFmt w:val="taiwaneseCountingThousand"/>
      <w:lvlText w:val="(%1)"/>
      <w:lvlJc w:val="left"/>
      <w:pPr>
        <w:ind w:left="3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080" w:hanging="480"/>
      </w:pPr>
    </w:lvl>
    <w:lvl w:ilvl="2" w:tplc="0409001B" w:tentative="1">
      <w:start w:val="1"/>
      <w:numFmt w:val="lowerRoman"/>
      <w:lvlText w:val="%3."/>
      <w:lvlJc w:val="right"/>
      <w:pPr>
        <w:ind w:left="4560" w:hanging="480"/>
      </w:pPr>
    </w:lvl>
    <w:lvl w:ilvl="3" w:tplc="0409000F" w:tentative="1">
      <w:start w:val="1"/>
      <w:numFmt w:val="decimal"/>
      <w:lvlText w:val="%4."/>
      <w:lvlJc w:val="left"/>
      <w:pPr>
        <w:ind w:left="5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20" w:hanging="480"/>
      </w:pPr>
    </w:lvl>
    <w:lvl w:ilvl="5" w:tplc="0409001B" w:tentative="1">
      <w:start w:val="1"/>
      <w:numFmt w:val="lowerRoman"/>
      <w:lvlText w:val="%6."/>
      <w:lvlJc w:val="right"/>
      <w:pPr>
        <w:ind w:left="6000" w:hanging="480"/>
      </w:pPr>
    </w:lvl>
    <w:lvl w:ilvl="6" w:tplc="0409000F" w:tentative="1">
      <w:start w:val="1"/>
      <w:numFmt w:val="decimal"/>
      <w:lvlText w:val="%7."/>
      <w:lvlJc w:val="left"/>
      <w:pPr>
        <w:ind w:left="6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60" w:hanging="480"/>
      </w:pPr>
    </w:lvl>
    <w:lvl w:ilvl="8" w:tplc="0409001B" w:tentative="1">
      <w:start w:val="1"/>
      <w:numFmt w:val="lowerRoman"/>
      <w:lvlText w:val="%9."/>
      <w:lvlJc w:val="right"/>
      <w:pPr>
        <w:ind w:left="7440" w:hanging="480"/>
      </w:pPr>
    </w:lvl>
  </w:abstractNum>
  <w:abstractNum w:abstractNumId="5">
    <w:nsid w:val="1D5459E2"/>
    <w:multiLevelType w:val="hybridMultilevel"/>
    <w:tmpl w:val="8CE6DBAE"/>
    <w:lvl w:ilvl="0" w:tplc="5EEE3CB6">
      <w:start w:val="5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>
    <w:nsid w:val="21707A9F"/>
    <w:multiLevelType w:val="hybridMultilevel"/>
    <w:tmpl w:val="40C2B164"/>
    <w:lvl w:ilvl="0" w:tplc="2026D0A0">
      <w:start w:val="7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24784828"/>
    <w:multiLevelType w:val="hybridMultilevel"/>
    <w:tmpl w:val="9C8292A2"/>
    <w:lvl w:ilvl="0" w:tplc="2444C720">
      <w:start w:val="3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>
    <w:nsid w:val="27FB71A8"/>
    <w:multiLevelType w:val="hybridMultilevel"/>
    <w:tmpl w:val="B8925DF8"/>
    <w:lvl w:ilvl="0" w:tplc="674AF084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75450E6"/>
    <w:multiLevelType w:val="hybridMultilevel"/>
    <w:tmpl w:val="ED7C62DA"/>
    <w:lvl w:ilvl="0" w:tplc="6298CA06">
      <w:start w:val="1"/>
      <w:numFmt w:val="ideographLegalTraditional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D1B0638"/>
    <w:multiLevelType w:val="hybridMultilevel"/>
    <w:tmpl w:val="C36E027A"/>
    <w:lvl w:ilvl="0" w:tplc="A8FC68FA">
      <w:start w:val="7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2B97C4E"/>
    <w:multiLevelType w:val="hybridMultilevel"/>
    <w:tmpl w:val="91AE470A"/>
    <w:lvl w:ilvl="0" w:tplc="2184061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45AF1A20"/>
    <w:multiLevelType w:val="hybridMultilevel"/>
    <w:tmpl w:val="1B76C5C6"/>
    <w:lvl w:ilvl="0" w:tplc="F2C2A784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12D6A17"/>
    <w:multiLevelType w:val="hybridMultilevel"/>
    <w:tmpl w:val="CBB46C2A"/>
    <w:lvl w:ilvl="0" w:tplc="3A14829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>
    <w:nsid w:val="51BE36ED"/>
    <w:multiLevelType w:val="hybridMultilevel"/>
    <w:tmpl w:val="D91CC348"/>
    <w:lvl w:ilvl="0" w:tplc="9740D826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6142F1"/>
    <w:multiLevelType w:val="hybridMultilevel"/>
    <w:tmpl w:val="0B3664AA"/>
    <w:lvl w:ilvl="0" w:tplc="D8DAAC1A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9E16746"/>
    <w:multiLevelType w:val="hybridMultilevel"/>
    <w:tmpl w:val="BD3C192C"/>
    <w:lvl w:ilvl="0" w:tplc="140C6EE4">
      <w:start w:val="7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EE54D94"/>
    <w:multiLevelType w:val="hybridMultilevel"/>
    <w:tmpl w:val="706EB056"/>
    <w:lvl w:ilvl="0" w:tplc="96F0FB62">
      <w:start w:val="7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637966BF"/>
    <w:multiLevelType w:val="hybridMultilevel"/>
    <w:tmpl w:val="EFEE2A78"/>
    <w:lvl w:ilvl="0" w:tplc="2BA0F66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9052155"/>
    <w:multiLevelType w:val="hybridMultilevel"/>
    <w:tmpl w:val="1FC2D806"/>
    <w:lvl w:ilvl="0" w:tplc="FB20C6B8">
      <w:start w:val="3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0">
    <w:nsid w:val="73B40EC5"/>
    <w:multiLevelType w:val="hybridMultilevel"/>
    <w:tmpl w:val="C588819A"/>
    <w:lvl w:ilvl="0" w:tplc="2184061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C6787902">
      <w:start w:val="1"/>
      <w:numFmt w:val="decimal"/>
      <w:suff w:val="nothing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5145F6E"/>
    <w:multiLevelType w:val="singleLevel"/>
    <w:tmpl w:val="778818A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2">
    <w:nsid w:val="7D9E59E7"/>
    <w:multiLevelType w:val="hybridMultilevel"/>
    <w:tmpl w:val="93EA1116"/>
    <w:lvl w:ilvl="0" w:tplc="3CC4B24C">
      <w:start w:val="3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9"/>
  </w:num>
  <w:num w:numId="2">
    <w:abstractNumId w:val="21"/>
  </w:num>
  <w:num w:numId="3">
    <w:abstractNumId w:val="18"/>
  </w:num>
  <w:num w:numId="4">
    <w:abstractNumId w:val="13"/>
  </w:num>
  <w:num w:numId="5">
    <w:abstractNumId w:val="3"/>
  </w:num>
  <w:num w:numId="6">
    <w:abstractNumId w:val="20"/>
  </w:num>
  <w:num w:numId="7">
    <w:abstractNumId w:val="11"/>
  </w:num>
  <w:num w:numId="8">
    <w:abstractNumId w:val="4"/>
  </w:num>
  <w:num w:numId="9">
    <w:abstractNumId w:val="2"/>
  </w:num>
  <w:num w:numId="10">
    <w:abstractNumId w:val="14"/>
  </w:num>
  <w:num w:numId="11">
    <w:abstractNumId w:val="1"/>
  </w:num>
  <w:num w:numId="12">
    <w:abstractNumId w:val="19"/>
  </w:num>
  <w:num w:numId="13">
    <w:abstractNumId w:val="7"/>
  </w:num>
  <w:num w:numId="14">
    <w:abstractNumId w:val="22"/>
  </w:num>
  <w:num w:numId="15">
    <w:abstractNumId w:val="5"/>
  </w:num>
  <w:num w:numId="16">
    <w:abstractNumId w:val="16"/>
  </w:num>
  <w:num w:numId="17">
    <w:abstractNumId w:val="10"/>
  </w:num>
  <w:num w:numId="18">
    <w:abstractNumId w:val="17"/>
  </w:num>
  <w:num w:numId="19">
    <w:abstractNumId w:val="15"/>
  </w:num>
  <w:num w:numId="20">
    <w:abstractNumId w:val="6"/>
  </w:num>
  <w:num w:numId="21">
    <w:abstractNumId w:val="12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688"/>
    <w:rsid w:val="00021EA4"/>
    <w:rsid w:val="00026BCF"/>
    <w:rsid w:val="00042AE2"/>
    <w:rsid w:val="00046EC3"/>
    <w:rsid w:val="00090C3D"/>
    <w:rsid w:val="00095F12"/>
    <w:rsid w:val="000A55CD"/>
    <w:rsid w:val="000B0582"/>
    <w:rsid w:val="000B2486"/>
    <w:rsid w:val="000E54FA"/>
    <w:rsid w:val="00122688"/>
    <w:rsid w:val="001907DE"/>
    <w:rsid w:val="0019143C"/>
    <w:rsid w:val="001A5FAC"/>
    <w:rsid w:val="001C636E"/>
    <w:rsid w:val="001C66C8"/>
    <w:rsid w:val="001C690D"/>
    <w:rsid w:val="0022729C"/>
    <w:rsid w:val="002324B6"/>
    <w:rsid w:val="00240E9F"/>
    <w:rsid w:val="002570E8"/>
    <w:rsid w:val="0028670B"/>
    <w:rsid w:val="00297385"/>
    <w:rsid w:val="002B00CB"/>
    <w:rsid w:val="002B4F6C"/>
    <w:rsid w:val="002C1740"/>
    <w:rsid w:val="003109B5"/>
    <w:rsid w:val="00330BD7"/>
    <w:rsid w:val="00343EFB"/>
    <w:rsid w:val="00347391"/>
    <w:rsid w:val="00372B4F"/>
    <w:rsid w:val="003D5197"/>
    <w:rsid w:val="003F7ED6"/>
    <w:rsid w:val="00400F5C"/>
    <w:rsid w:val="00404504"/>
    <w:rsid w:val="00460CFA"/>
    <w:rsid w:val="004621AA"/>
    <w:rsid w:val="004E4CDC"/>
    <w:rsid w:val="0050527F"/>
    <w:rsid w:val="00546FC6"/>
    <w:rsid w:val="00550100"/>
    <w:rsid w:val="00552D3C"/>
    <w:rsid w:val="0056035B"/>
    <w:rsid w:val="00567C1C"/>
    <w:rsid w:val="005961BD"/>
    <w:rsid w:val="005B5E7C"/>
    <w:rsid w:val="005C1613"/>
    <w:rsid w:val="005D2178"/>
    <w:rsid w:val="005F46FA"/>
    <w:rsid w:val="00605876"/>
    <w:rsid w:val="006101AC"/>
    <w:rsid w:val="00632AA3"/>
    <w:rsid w:val="00640D19"/>
    <w:rsid w:val="00663D5E"/>
    <w:rsid w:val="0069141D"/>
    <w:rsid w:val="006953CF"/>
    <w:rsid w:val="00697875"/>
    <w:rsid w:val="006E2CDD"/>
    <w:rsid w:val="00713668"/>
    <w:rsid w:val="007136A8"/>
    <w:rsid w:val="007142BA"/>
    <w:rsid w:val="00716110"/>
    <w:rsid w:val="00741AF9"/>
    <w:rsid w:val="00743BC8"/>
    <w:rsid w:val="00753EEC"/>
    <w:rsid w:val="00767AF8"/>
    <w:rsid w:val="0078198D"/>
    <w:rsid w:val="00785B9B"/>
    <w:rsid w:val="00785DB8"/>
    <w:rsid w:val="007A1E0A"/>
    <w:rsid w:val="007B2F7B"/>
    <w:rsid w:val="007B3AD3"/>
    <w:rsid w:val="007E639D"/>
    <w:rsid w:val="007E6AF4"/>
    <w:rsid w:val="007F349B"/>
    <w:rsid w:val="00801772"/>
    <w:rsid w:val="008212FC"/>
    <w:rsid w:val="0085380E"/>
    <w:rsid w:val="00872C5B"/>
    <w:rsid w:val="00885A6A"/>
    <w:rsid w:val="00891373"/>
    <w:rsid w:val="008C11EA"/>
    <w:rsid w:val="008D1820"/>
    <w:rsid w:val="008F54E3"/>
    <w:rsid w:val="00901A21"/>
    <w:rsid w:val="00931E10"/>
    <w:rsid w:val="00943155"/>
    <w:rsid w:val="00980EAF"/>
    <w:rsid w:val="00984B3C"/>
    <w:rsid w:val="009B22B1"/>
    <w:rsid w:val="009C77FD"/>
    <w:rsid w:val="009F0DFA"/>
    <w:rsid w:val="00A26EF9"/>
    <w:rsid w:val="00AA5A90"/>
    <w:rsid w:val="00AB517E"/>
    <w:rsid w:val="00AC0D66"/>
    <w:rsid w:val="00AC2E88"/>
    <w:rsid w:val="00B07083"/>
    <w:rsid w:val="00B25DF3"/>
    <w:rsid w:val="00B848EB"/>
    <w:rsid w:val="00BC5FE0"/>
    <w:rsid w:val="00BD6F79"/>
    <w:rsid w:val="00C0796F"/>
    <w:rsid w:val="00C13896"/>
    <w:rsid w:val="00C21D8B"/>
    <w:rsid w:val="00C33367"/>
    <w:rsid w:val="00C4525E"/>
    <w:rsid w:val="00C52EB6"/>
    <w:rsid w:val="00C77D6D"/>
    <w:rsid w:val="00C82F8B"/>
    <w:rsid w:val="00C849CB"/>
    <w:rsid w:val="00CA5E2C"/>
    <w:rsid w:val="00CB1F39"/>
    <w:rsid w:val="00CB6F7C"/>
    <w:rsid w:val="00D13703"/>
    <w:rsid w:val="00D24872"/>
    <w:rsid w:val="00D25C45"/>
    <w:rsid w:val="00D40A5D"/>
    <w:rsid w:val="00D45AAF"/>
    <w:rsid w:val="00D5591F"/>
    <w:rsid w:val="00D77083"/>
    <w:rsid w:val="00DC5D11"/>
    <w:rsid w:val="00DC7591"/>
    <w:rsid w:val="00DF5169"/>
    <w:rsid w:val="00E50ECD"/>
    <w:rsid w:val="00EA4DC0"/>
    <w:rsid w:val="00EB23D9"/>
    <w:rsid w:val="00EE0D35"/>
    <w:rsid w:val="00EF0C80"/>
    <w:rsid w:val="00F25601"/>
    <w:rsid w:val="00F42B9A"/>
    <w:rsid w:val="00F65B38"/>
    <w:rsid w:val="00FA5D2A"/>
    <w:rsid w:val="00FD30B4"/>
    <w:rsid w:val="00FD3A58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8A5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B4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3336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J">
    <w:name w:val="CJ"/>
    <w:basedOn w:val="a"/>
    <w:link w:val="CJ0"/>
    <w:qFormat/>
    <w:rsid w:val="0050527F"/>
    <w:pPr>
      <w:spacing w:line="360" w:lineRule="auto"/>
      <w:ind w:leftChars="100" w:left="320" w:rightChars="100" w:right="100"/>
      <w:jc w:val="both"/>
    </w:pPr>
    <w:rPr>
      <w:spacing w:val="-16"/>
      <w:sz w:val="28"/>
      <w:szCs w:val="44"/>
    </w:rPr>
  </w:style>
  <w:style w:type="character" w:customStyle="1" w:styleId="CJ0">
    <w:name w:val="CJ 字元"/>
    <w:link w:val="CJ"/>
    <w:rsid w:val="0050527F"/>
    <w:rPr>
      <w:spacing w:val="-16"/>
      <w:sz w:val="28"/>
      <w:szCs w:val="44"/>
    </w:rPr>
  </w:style>
  <w:style w:type="paragraph" w:styleId="a3">
    <w:name w:val="Subtitle"/>
    <w:aliases w:val="副小標題"/>
    <w:basedOn w:val="a"/>
    <w:next w:val="a"/>
    <w:link w:val="a4"/>
    <w:autoRedefine/>
    <w:uiPriority w:val="11"/>
    <w:qFormat/>
    <w:rsid w:val="0022729C"/>
    <w:pPr>
      <w:spacing w:after="60"/>
      <w:outlineLvl w:val="1"/>
    </w:pPr>
    <w:rPr>
      <w:rFonts w:ascii="Calibri Light" w:hAnsi="Calibri Light" w:cs="Times New Roman"/>
      <w:b/>
      <w:iCs/>
      <w:color w:val="000000"/>
      <w:sz w:val="32"/>
      <w:szCs w:val="24"/>
    </w:rPr>
  </w:style>
  <w:style w:type="character" w:customStyle="1" w:styleId="a4">
    <w:name w:val="副標題 字元"/>
    <w:aliases w:val="副小標題 字元"/>
    <w:link w:val="a3"/>
    <w:uiPriority w:val="11"/>
    <w:rsid w:val="0022729C"/>
    <w:rPr>
      <w:rFonts w:ascii="Calibri Light" w:hAnsi="Calibri Light" w:cs="Times New Roman"/>
      <w:b/>
      <w:iCs/>
      <w:color w:val="000000"/>
      <w:sz w:val="32"/>
      <w:szCs w:val="24"/>
    </w:rPr>
  </w:style>
  <w:style w:type="paragraph" w:styleId="a5">
    <w:name w:val="header"/>
    <w:basedOn w:val="a"/>
    <w:link w:val="a6"/>
    <w:uiPriority w:val="99"/>
    <w:unhideWhenUsed/>
    <w:rsid w:val="00122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2268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22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22688"/>
    <w:rPr>
      <w:sz w:val="20"/>
      <w:szCs w:val="20"/>
    </w:rPr>
  </w:style>
  <w:style w:type="paragraph" w:styleId="a9">
    <w:name w:val="List Paragraph"/>
    <w:basedOn w:val="a"/>
    <w:uiPriority w:val="34"/>
    <w:qFormat/>
    <w:rsid w:val="00404504"/>
    <w:pPr>
      <w:ind w:leftChars="200" w:left="480"/>
    </w:pPr>
  </w:style>
  <w:style w:type="table" w:styleId="aa">
    <w:name w:val="Table Grid"/>
    <w:basedOn w:val="a1"/>
    <w:uiPriority w:val="59"/>
    <w:unhideWhenUsed/>
    <w:rsid w:val="00596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D2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D217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rsid w:val="00E50ECD"/>
    <w:pPr>
      <w:ind w:leftChars="630" w:left="1721" w:hangingChars="116" w:hanging="209"/>
    </w:pPr>
    <w:rPr>
      <w:rFonts w:ascii="標楷體" w:eastAsia="標楷體" w:hAnsi="標楷體" w:cs="Times New Roman"/>
      <w:sz w:val="18"/>
      <w:szCs w:val="20"/>
    </w:rPr>
  </w:style>
  <w:style w:type="character" w:customStyle="1" w:styleId="ae">
    <w:name w:val="本文縮排 字元"/>
    <w:basedOn w:val="a0"/>
    <w:link w:val="ad"/>
    <w:rsid w:val="00E50ECD"/>
    <w:rPr>
      <w:rFonts w:ascii="標楷體" w:eastAsia="標楷體" w:hAnsi="標楷體" w:cs="Times New Roman"/>
      <w:sz w:val="18"/>
      <w:szCs w:val="20"/>
    </w:rPr>
  </w:style>
  <w:style w:type="paragraph" w:styleId="af">
    <w:name w:val="List"/>
    <w:basedOn w:val="a"/>
    <w:rsid w:val="00E50ECD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C3336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"/>
    <w:next w:val="a"/>
    <w:uiPriority w:val="39"/>
    <w:unhideWhenUsed/>
    <w:qFormat/>
    <w:rsid w:val="00C33367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33367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33367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33367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f1">
    <w:name w:val="Plain Text"/>
    <w:basedOn w:val="a"/>
    <w:link w:val="af2"/>
    <w:rsid w:val="00042AE2"/>
    <w:rPr>
      <w:rFonts w:ascii="細明體" w:eastAsia="細明體" w:hAnsi="Courier New" w:cs="Times New Roman"/>
      <w:szCs w:val="20"/>
    </w:rPr>
  </w:style>
  <w:style w:type="character" w:customStyle="1" w:styleId="af2">
    <w:name w:val="純文字 字元"/>
    <w:basedOn w:val="a0"/>
    <w:link w:val="af1"/>
    <w:rsid w:val="00042AE2"/>
    <w:rPr>
      <w:rFonts w:ascii="細明體" w:eastAsia="細明體" w:hAnsi="Courier New" w:cs="Times New Roman"/>
      <w:szCs w:val="20"/>
    </w:rPr>
  </w:style>
  <w:style w:type="paragraph" w:styleId="af3">
    <w:name w:val="Body Text"/>
    <w:basedOn w:val="a"/>
    <w:link w:val="af4"/>
    <w:uiPriority w:val="99"/>
    <w:unhideWhenUsed/>
    <w:rsid w:val="00AC2E88"/>
    <w:pPr>
      <w:spacing w:after="120"/>
    </w:pPr>
  </w:style>
  <w:style w:type="character" w:customStyle="1" w:styleId="af4">
    <w:name w:val="本文 字元"/>
    <w:basedOn w:val="a0"/>
    <w:link w:val="af3"/>
    <w:uiPriority w:val="99"/>
    <w:rsid w:val="00AC2E88"/>
  </w:style>
  <w:style w:type="table" w:customStyle="1" w:styleId="TableNormal1">
    <w:name w:val="Table Normal1"/>
    <w:uiPriority w:val="2"/>
    <w:semiHidden/>
    <w:unhideWhenUsed/>
    <w:qFormat/>
    <w:rsid w:val="00AC2E8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2E88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  <w:style w:type="table" w:customStyle="1" w:styleId="12">
    <w:name w:val="表格格線1"/>
    <w:basedOn w:val="a1"/>
    <w:next w:val="aa"/>
    <w:rsid w:val="00A26EF9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a"/>
    <w:rsid w:val="00F65B38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B4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3336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J">
    <w:name w:val="CJ"/>
    <w:basedOn w:val="a"/>
    <w:link w:val="CJ0"/>
    <w:qFormat/>
    <w:rsid w:val="0050527F"/>
    <w:pPr>
      <w:spacing w:line="360" w:lineRule="auto"/>
      <w:ind w:leftChars="100" w:left="320" w:rightChars="100" w:right="100"/>
      <w:jc w:val="both"/>
    </w:pPr>
    <w:rPr>
      <w:spacing w:val="-16"/>
      <w:sz w:val="28"/>
      <w:szCs w:val="44"/>
    </w:rPr>
  </w:style>
  <w:style w:type="character" w:customStyle="1" w:styleId="CJ0">
    <w:name w:val="CJ 字元"/>
    <w:link w:val="CJ"/>
    <w:rsid w:val="0050527F"/>
    <w:rPr>
      <w:spacing w:val="-16"/>
      <w:sz w:val="28"/>
      <w:szCs w:val="44"/>
    </w:rPr>
  </w:style>
  <w:style w:type="paragraph" w:styleId="a3">
    <w:name w:val="Subtitle"/>
    <w:aliases w:val="副小標題"/>
    <w:basedOn w:val="a"/>
    <w:next w:val="a"/>
    <w:link w:val="a4"/>
    <w:autoRedefine/>
    <w:uiPriority w:val="11"/>
    <w:qFormat/>
    <w:rsid w:val="0022729C"/>
    <w:pPr>
      <w:spacing w:after="60"/>
      <w:outlineLvl w:val="1"/>
    </w:pPr>
    <w:rPr>
      <w:rFonts w:ascii="Calibri Light" w:hAnsi="Calibri Light" w:cs="Times New Roman"/>
      <w:b/>
      <w:iCs/>
      <w:color w:val="000000"/>
      <w:sz w:val="32"/>
      <w:szCs w:val="24"/>
    </w:rPr>
  </w:style>
  <w:style w:type="character" w:customStyle="1" w:styleId="a4">
    <w:name w:val="副標題 字元"/>
    <w:aliases w:val="副小標題 字元"/>
    <w:link w:val="a3"/>
    <w:uiPriority w:val="11"/>
    <w:rsid w:val="0022729C"/>
    <w:rPr>
      <w:rFonts w:ascii="Calibri Light" w:hAnsi="Calibri Light" w:cs="Times New Roman"/>
      <w:b/>
      <w:iCs/>
      <w:color w:val="000000"/>
      <w:sz w:val="32"/>
      <w:szCs w:val="24"/>
    </w:rPr>
  </w:style>
  <w:style w:type="paragraph" w:styleId="a5">
    <w:name w:val="header"/>
    <w:basedOn w:val="a"/>
    <w:link w:val="a6"/>
    <w:uiPriority w:val="99"/>
    <w:unhideWhenUsed/>
    <w:rsid w:val="00122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2268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22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22688"/>
    <w:rPr>
      <w:sz w:val="20"/>
      <w:szCs w:val="20"/>
    </w:rPr>
  </w:style>
  <w:style w:type="paragraph" w:styleId="a9">
    <w:name w:val="List Paragraph"/>
    <w:basedOn w:val="a"/>
    <w:uiPriority w:val="34"/>
    <w:qFormat/>
    <w:rsid w:val="00404504"/>
    <w:pPr>
      <w:ind w:leftChars="200" w:left="480"/>
    </w:pPr>
  </w:style>
  <w:style w:type="table" w:styleId="aa">
    <w:name w:val="Table Grid"/>
    <w:basedOn w:val="a1"/>
    <w:uiPriority w:val="59"/>
    <w:unhideWhenUsed/>
    <w:rsid w:val="00596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D2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D217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rsid w:val="00E50ECD"/>
    <w:pPr>
      <w:ind w:leftChars="630" w:left="1721" w:hangingChars="116" w:hanging="209"/>
    </w:pPr>
    <w:rPr>
      <w:rFonts w:ascii="標楷體" w:eastAsia="標楷體" w:hAnsi="標楷體" w:cs="Times New Roman"/>
      <w:sz w:val="18"/>
      <w:szCs w:val="20"/>
    </w:rPr>
  </w:style>
  <w:style w:type="character" w:customStyle="1" w:styleId="ae">
    <w:name w:val="本文縮排 字元"/>
    <w:basedOn w:val="a0"/>
    <w:link w:val="ad"/>
    <w:rsid w:val="00E50ECD"/>
    <w:rPr>
      <w:rFonts w:ascii="標楷體" w:eastAsia="標楷體" w:hAnsi="標楷體" w:cs="Times New Roman"/>
      <w:sz w:val="18"/>
      <w:szCs w:val="20"/>
    </w:rPr>
  </w:style>
  <w:style w:type="paragraph" w:styleId="af">
    <w:name w:val="List"/>
    <w:basedOn w:val="a"/>
    <w:rsid w:val="00E50ECD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C3336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"/>
    <w:next w:val="a"/>
    <w:uiPriority w:val="39"/>
    <w:unhideWhenUsed/>
    <w:qFormat/>
    <w:rsid w:val="00C33367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33367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33367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33367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f1">
    <w:name w:val="Plain Text"/>
    <w:basedOn w:val="a"/>
    <w:link w:val="af2"/>
    <w:rsid w:val="00042AE2"/>
    <w:rPr>
      <w:rFonts w:ascii="細明體" w:eastAsia="細明體" w:hAnsi="Courier New" w:cs="Times New Roman"/>
      <w:szCs w:val="20"/>
    </w:rPr>
  </w:style>
  <w:style w:type="character" w:customStyle="1" w:styleId="af2">
    <w:name w:val="純文字 字元"/>
    <w:basedOn w:val="a0"/>
    <w:link w:val="af1"/>
    <w:rsid w:val="00042AE2"/>
    <w:rPr>
      <w:rFonts w:ascii="細明體" w:eastAsia="細明體" w:hAnsi="Courier New" w:cs="Times New Roman"/>
      <w:szCs w:val="20"/>
    </w:rPr>
  </w:style>
  <w:style w:type="paragraph" w:styleId="af3">
    <w:name w:val="Body Text"/>
    <w:basedOn w:val="a"/>
    <w:link w:val="af4"/>
    <w:uiPriority w:val="99"/>
    <w:unhideWhenUsed/>
    <w:rsid w:val="00AC2E88"/>
    <w:pPr>
      <w:spacing w:after="120"/>
    </w:pPr>
  </w:style>
  <w:style w:type="character" w:customStyle="1" w:styleId="af4">
    <w:name w:val="本文 字元"/>
    <w:basedOn w:val="a0"/>
    <w:link w:val="af3"/>
    <w:uiPriority w:val="99"/>
    <w:rsid w:val="00AC2E88"/>
  </w:style>
  <w:style w:type="table" w:customStyle="1" w:styleId="TableNormal1">
    <w:name w:val="Table Normal1"/>
    <w:uiPriority w:val="2"/>
    <w:semiHidden/>
    <w:unhideWhenUsed/>
    <w:qFormat/>
    <w:rsid w:val="00AC2E8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2E88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  <w:style w:type="table" w:customStyle="1" w:styleId="12">
    <w:name w:val="表格格線1"/>
    <w:basedOn w:val="a1"/>
    <w:next w:val="aa"/>
    <w:rsid w:val="00A26EF9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a"/>
    <w:rsid w:val="00F65B38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A2801-2575-4A95-BA26-47095DA6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whitehouse</cp:lastModifiedBy>
  <cp:revision>2</cp:revision>
  <cp:lastPrinted>2022-01-11T05:19:00Z</cp:lastPrinted>
  <dcterms:created xsi:type="dcterms:W3CDTF">2022-01-16T16:44:00Z</dcterms:created>
  <dcterms:modified xsi:type="dcterms:W3CDTF">2022-01-1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9137734</vt:i4>
  </property>
</Properties>
</file>